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Pr="00397559" w:rsidRDefault="00FB0DE9" w:rsidP="00FB0DE9">
      <w:pPr>
        <w:pStyle w:val="Title"/>
        <w:jc w:val="center"/>
        <w:rPr>
          <w:rFonts w:ascii="Times New Roman" w:hAnsi="Times New Roman"/>
          <w:color w:val="323E4F" w:themeColor="text2" w:themeShade="BF"/>
          <w:sz w:val="24"/>
          <w:szCs w:val="24"/>
        </w:rPr>
      </w:pPr>
      <w:r w:rsidRPr="00397559">
        <w:rPr>
          <w:rFonts w:ascii="Times New Roman" w:hAnsi="Times New Roman"/>
          <w:noProof/>
          <w:color w:val="000000"/>
          <w:sz w:val="24"/>
          <w:szCs w:val="24"/>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397559" w:rsidRDefault="00FB0DE9" w:rsidP="00FB0DE9">
      <w:pPr>
        <w:spacing w:after="0"/>
        <w:jc w:val="center"/>
        <w:rPr>
          <w:rFonts w:ascii="Times New Roman" w:hAnsi="Times New Roman" w:cs="Times New Roman"/>
          <w:b/>
          <w:color w:val="2E74B5" w:themeColor="accent1" w:themeShade="BF"/>
          <w:sz w:val="24"/>
          <w:szCs w:val="24"/>
        </w:rPr>
      </w:pPr>
      <w:r w:rsidRPr="00397559">
        <w:rPr>
          <w:rFonts w:ascii="Times New Roman" w:hAnsi="Times New Roman" w:cs="Times New Roman"/>
          <w:b/>
          <w:color w:val="2E74B5" w:themeColor="accent1" w:themeShade="BF"/>
          <w:sz w:val="24"/>
          <w:szCs w:val="24"/>
        </w:rPr>
        <w:t>Review and Update of the World Bank’s Environmental and Social Safeguard Policies</w:t>
      </w:r>
    </w:p>
    <w:p w:rsidR="00FB0DE9" w:rsidRPr="00397559" w:rsidRDefault="00FB0DE9" w:rsidP="00FB0DE9">
      <w:pPr>
        <w:pStyle w:val="Title"/>
        <w:spacing w:after="0"/>
        <w:jc w:val="center"/>
        <w:rPr>
          <w:rFonts w:ascii="Times New Roman" w:hAnsi="Times New Roman"/>
          <w:b/>
          <w:color w:val="2E74B5" w:themeColor="accent1" w:themeShade="BF"/>
          <w:sz w:val="24"/>
          <w:szCs w:val="24"/>
          <w:lang w:bidi="ar-LB"/>
        </w:rPr>
      </w:pPr>
      <w:r w:rsidRPr="00397559">
        <w:rPr>
          <w:rFonts w:ascii="Times New Roman" w:hAnsi="Times New Roman"/>
          <w:b/>
          <w:color w:val="2E74B5" w:themeColor="accent1" w:themeShade="BF"/>
          <w:sz w:val="24"/>
          <w:szCs w:val="24"/>
        </w:rPr>
        <w:t xml:space="preserve">Phase </w:t>
      </w:r>
      <w:r w:rsidRPr="00397559">
        <w:rPr>
          <w:rFonts w:ascii="Times New Roman" w:hAnsi="Times New Roman"/>
          <w:bCs/>
          <w:color w:val="2E74B5" w:themeColor="accent1" w:themeShade="BF"/>
          <w:sz w:val="24"/>
          <w:szCs w:val="24"/>
          <w:rtl/>
        </w:rPr>
        <w:t>3</w:t>
      </w:r>
    </w:p>
    <w:p w:rsidR="00FB0DE9" w:rsidRPr="00397559" w:rsidRDefault="00FB0DE9" w:rsidP="00FB0DE9">
      <w:pPr>
        <w:pStyle w:val="Title"/>
        <w:spacing w:after="0"/>
        <w:jc w:val="center"/>
        <w:rPr>
          <w:rFonts w:ascii="Times New Roman" w:hAnsi="Times New Roman"/>
          <w:b/>
          <w:color w:val="2E74B5" w:themeColor="accent1" w:themeShade="BF"/>
          <w:sz w:val="24"/>
          <w:szCs w:val="24"/>
        </w:rPr>
      </w:pPr>
      <w:r w:rsidRPr="00397559">
        <w:rPr>
          <w:rFonts w:ascii="Times New Roman" w:hAnsi="Times New Roman"/>
          <w:b/>
          <w:color w:val="2E74B5" w:themeColor="accent1" w:themeShade="BF"/>
          <w:sz w:val="24"/>
          <w:szCs w:val="24"/>
        </w:rPr>
        <w:t>Feedback Summary</w:t>
      </w:r>
    </w:p>
    <w:p w:rsidR="00FB0DE9" w:rsidRPr="0039755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p>
    <w:p w:rsidR="00944F46" w:rsidRPr="00397559"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szCs w:val="24"/>
          <w:lang w:val="en-US"/>
        </w:rPr>
      </w:pPr>
      <w:r w:rsidRPr="00397559">
        <w:rPr>
          <w:rFonts w:ascii="Times New Roman" w:hAnsi="Times New Roman" w:cs="Times New Roman"/>
          <w:b/>
          <w:bCs/>
          <w:szCs w:val="24"/>
          <w:lang w:val="en-US"/>
        </w:rPr>
        <w:t xml:space="preserve">Date: </w:t>
      </w:r>
      <w:r w:rsidR="001C7675">
        <w:rPr>
          <w:rFonts w:ascii="Times New Roman" w:hAnsi="Times New Roman" w:cs="Times New Roman"/>
          <w:b/>
          <w:bCs/>
          <w:szCs w:val="24"/>
          <w:lang w:val="en-US"/>
        </w:rPr>
        <w:t>1</w:t>
      </w:r>
      <w:r w:rsidR="00773C52">
        <w:rPr>
          <w:rFonts w:ascii="Times New Roman" w:hAnsi="Times New Roman" w:cs="Times New Roman"/>
          <w:b/>
          <w:bCs/>
          <w:szCs w:val="24"/>
          <w:lang w:val="en-US"/>
        </w:rPr>
        <w:t>1 January</w:t>
      </w:r>
      <w:r w:rsidR="001C7675">
        <w:rPr>
          <w:rFonts w:ascii="Times New Roman" w:hAnsi="Times New Roman" w:cs="Times New Roman"/>
          <w:b/>
          <w:bCs/>
          <w:szCs w:val="24"/>
          <w:lang w:val="en-US"/>
        </w:rPr>
        <w:t xml:space="preserve"> 201</w:t>
      </w:r>
      <w:r w:rsidR="00773C52">
        <w:rPr>
          <w:rFonts w:ascii="Times New Roman" w:hAnsi="Times New Roman" w:cs="Times New Roman"/>
          <w:b/>
          <w:bCs/>
          <w:szCs w:val="24"/>
          <w:lang w:val="en-US"/>
        </w:rPr>
        <w:t>6</w:t>
      </w:r>
    </w:p>
    <w:p w:rsidR="00944F46" w:rsidRPr="00397559" w:rsidRDefault="002F0481"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r>
        <w:rPr>
          <w:rFonts w:ascii="Times New Roman" w:hAnsi="Times New Roman" w:cs="Times New Roman"/>
          <w:b/>
          <w:bCs/>
          <w:szCs w:val="24"/>
          <w:lang w:val="en-US"/>
        </w:rPr>
        <w:t xml:space="preserve">Location:  </w:t>
      </w:r>
      <w:r w:rsidR="00110617">
        <w:rPr>
          <w:rFonts w:ascii="Times New Roman" w:hAnsi="Times New Roman" w:cs="Times New Roman"/>
          <w:b/>
          <w:bCs/>
          <w:szCs w:val="24"/>
          <w:lang w:val="en-US"/>
        </w:rPr>
        <w:t>Yaoundé</w:t>
      </w:r>
      <w:bookmarkStart w:id="0" w:name="_GoBack"/>
      <w:bookmarkEnd w:id="0"/>
      <w:r w:rsidR="00773C52">
        <w:rPr>
          <w:rFonts w:ascii="Times New Roman" w:hAnsi="Times New Roman" w:cs="Times New Roman"/>
          <w:b/>
          <w:bCs/>
          <w:szCs w:val="24"/>
          <w:lang w:val="en-US"/>
        </w:rPr>
        <w:t>, Cameroon</w:t>
      </w:r>
    </w:p>
    <w:p w:rsidR="00944F46" w:rsidRPr="00397559"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szCs w:val="24"/>
          <w:lang w:val="en-US"/>
        </w:rPr>
      </w:pPr>
      <w:r w:rsidRPr="00397559">
        <w:rPr>
          <w:rFonts w:ascii="Times New Roman" w:hAnsi="Times New Roman" w:cs="Times New Roman"/>
          <w:b/>
          <w:bCs/>
          <w:szCs w:val="24"/>
          <w:lang w:val="en-US"/>
        </w:rPr>
        <w:t>Audience</w:t>
      </w:r>
      <w:r w:rsidR="00944F46" w:rsidRPr="00397559">
        <w:rPr>
          <w:rFonts w:ascii="Times New Roman" w:hAnsi="Times New Roman" w:cs="Times New Roman"/>
          <w:b/>
          <w:bCs/>
          <w:szCs w:val="24"/>
          <w:lang w:val="en-US"/>
        </w:rPr>
        <w:t xml:space="preserve">: </w:t>
      </w:r>
      <w:r w:rsidR="00F23D83">
        <w:rPr>
          <w:rFonts w:ascii="Times New Roman" w:hAnsi="Times New Roman" w:cs="Times New Roman"/>
          <w:b/>
          <w:bCs/>
          <w:szCs w:val="24"/>
          <w:lang w:val="en-US"/>
        </w:rPr>
        <w:t>Non-Government Stakeholders</w:t>
      </w:r>
    </w:p>
    <w:p w:rsidR="00944F46" w:rsidRPr="00397559"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397559" w:rsidTr="00944F46">
        <w:tc>
          <w:tcPr>
            <w:tcW w:w="985" w:type="dxa"/>
            <w:shd w:val="clear" w:color="auto" w:fill="D9D9D9" w:themeFill="background1" w:themeFillShade="D9"/>
          </w:tcPr>
          <w:p w:rsidR="00944F46" w:rsidRPr="00397559" w:rsidRDefault="00944F46" w:rsidP="00944F46">
            <w:pPr>
              <w:jc w:val="center"/>
              <w:rPr>
                <w:rFonts w:ascii="Times New Roman" w:hAnsi="Times New Roman" w:cs="Times New Roman"/>
                <w:b/>
                <w:sz w:val="24"/>
                <w:szCs w:val="24"/>
              </w:rPr>
            </w:pPr>
            <w:r w:rsidRPr="00397559">
              <w:rPr>
                <w:rFonts w:ascii="Times New Roman" w:hAnsi="Times New Roman" w:cs="Times New Roman"/>
                <w:b/>
                <w:sz w:val="24"/>
                <w:szCs w:val="24"/>
              </w:rPr>
              <w:t>ESF</w:t>
            </w:r>
          </w:p>
        </w:tc>
        <w:tc>
          <w:tcPr>
            <w:tcW w:w="2160" w:type="dxa"/>
            <w:shd w:val="clear" w:color="auto" w:fill="D9D9D9" w:themeFill="background1" w:themeFillShade="D9"/>
          </w:tcPr>
          <w:p w:rsidR="00944F46" w:rsidRPr="00397559" w:rsidRDefault="00944F46" w:rsidP="00944F46">
            <w:pPr>
              <w:jc w:val="center"/>
              <w:rPr>
                <w:rFonts w:ascii="Times New Roman" w:hAnsi="Times New Roman" w:cs="Times New Roman"/>
                <w:b/>
                <w:sz w:val="24"/>
                <w:szCs w:val="24"/>
              </w:rPr>
            </w:pPr>
            <w:r w:rsidRPr="00397559">
              <w:rPr>
                <w:rFonts w:ascii="Times New Roman" w:hAnsi="Times New Roman" w:cs="Times New Roman"/>
                <w:b/>
                <w:sz w:val="24"/>
                <w:szCs w:val="24"/>
              </w:rPr>
              <w:t>Issue</w:t>
            </w:r>
          </w:p>
        </w:tc>
        <w:tc>
          <w:tcPr>
            <w:tcW w:w="3510" w:type="dxa"/>
            <w:shd w:val="clear" w:color="auto" w:fill="D9D9D9" w:themeFill="background1" w:themeFillShade="D9"/>
          </w:tcPr>
          <w:p w:rsidR="00944F46" w:rsidRPr="00397559" w:rsidRDefault="00944F46" w:rsidP="00944F46">
            <w:pPr>
              <w:jc w:val="center"/>
              <w:rPr>
                <w:rFonts w:ascii="Times New Roman" w:hAnsi="Times New Roman" w:cs="Times New Roman"/>
                <w:b/>
                <w:sz w:val="24"/>
                <w:szCs w:val="24"/>
              </w:rPr>
            </w:pPr>
            <w:r w:rsidRPr="00397559">
              <w:rPr>
                <w:rFonts w:ascii="Times New Roman" w:hAnsi="Times New Roman" w:cs="Times New Roman"/>
                <w:b/>
                <w:sz w:val="24"/>
                <w:szCs w:val="24"/>
              </w:rPr>
              <w:t>Items</w:t>
            </w:r>
          </w:p>
        </w:tc>
        <w:tc>
          <w:tcPr>
            <w:tcW w:w="7650" w:type="dxa"/>
            <w:shd w:val="clear" w:color="auto" w:fill="D9D9D9" w:themeFill="background1" w:themeFillShade="D9"/>
          </w:tcPr>
          <w:p w:rsidR="00944F46" w:rsidRPr="00397559" w:rsidRDefault="00944F46" w:rsidP="00944F46">
            <w:pPr>
              <w:jc w:val="center"/>
              <w:rPr>
                <w:rFonts w:ascii="Times New Roman" w:hAnsi="Times New Roman" w:cs="Times New Roman"/>
                <w:b/>
                <w:sz w:val="24"/>
                <w:szCs w:val="24"/>
              </w:rPr>
            </w:pPr>
            <w:r w:rsidRPr="00397559">
              <w:rPr>
                <w:rFonts w:ascii="Times New Roman" w:hAnsi="Times New Roman" w:cs="Times New Roman"/>
                <w:b/>
                <w:sz w:val="24"/>
                <w:szCs w:val="24"/>
              </w:rPr>
              <w:t>Feedback</w:t>
            </w:r>
          </w:p>
        </w:tc>
      </w:tr>
      <w:tr w:rsidR="00944F46" w:rsidRPr="00397559" w:rsidTr="00944F46">
        <w:tc>
          <w:tcPr>
            <w:tcW w:w="985" w:type="dxa"/>
            <w:shd w:val="clear" w:color="auto" w:fill="E7E6E6" w:themeFill="background2"/>
          </w:tcPr>
          <w:p w:rsidR="00944F46" w:rsidRPr="00397559" w:rsidRDefault="00944F46" w:rsidP="00F248C2">
            <w:pPr>
              <w:rPr>
                <w:rFonts w:ascii="Times New Roman" w:hAnsi="Times New Roman" w:cs="Times New Roman"/>
                <w:color w:val="000000"/>
                <w:sz w:val="24"/>
                <w:szCs w:val="24"/>
              </w:rPr>
            </w:pPr>
            <w:r w:rsidRPr="00397559">
              <w:rPr>
                <w:rFonts w:ascii="Times New Roman" w:hAnsi="Times New Roman" w:cs="Times New Roman"/>
                <w:color w:val="000000"/>
                <w:sz w:val="24"/>
                <w:szCs w:val="24"/>
              </w:rPr>
              <w:t>Vision</w:t>
            </w:r>
          </w:p>
        </w:tc>
        <w:tc>
          <w:tcPr>
            <w:tcW w:w="2160" w:type="dxa"/>
            <w:shd w:val="clear" w:color="auto" w:fill="E7E6E6" w:themeFill="background2"/>
          </w:tcPr>
          <w:p w:rsidR="00944F46" w:rsidRPr="00397559" w:rsidRDefault="00944F46" w:rsidP="00F248C2">
            <w:pPr>
              <w:rPr>
                <w:rFonts w:ascii="Times New Roman" w:hAnsi="Times New Roman" w:cs="Times New Roman"/>
                <w:color w:val="000000"/>
                <w:sz w:val="24"/>
                <w:szCs w:val="24"/>
              </w:rPr>
            </w:pPr>
            <w:r w:rsidRPr="00397559">
              <w:rPr>
                <w:rFonts w:ascii="Times New Roman" w:hAnsi="Times New Roman" w:cs="Times New Roman"/>
                <w:color w:val="000000"/>
                <w:sz w:val="24"/>
                <w:szCs w:val="24"/>
              </w:rPr>
              <w:t xml:space="preserve">Human Rights </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color w:val="000000"/>
                <w:sz w:val="24"/>
                <w:szCs w:val="24"/>
              </w:rPr>
            </w:pPr>
            <w:r w:rsidRPr="00397559">
              <w:rPr>
                <w:rFonts w:ascii="Times New Roman" w:hAnsi="Times New Roman"/>
                <w:color w:val="000000"/>
                <w:sz w:val="24"/>
                <w:szCs w:val="24"/>
              </w:rPr>
              <w:t xml:space="preserve">Approach to  human rights  in the ESF </w:t>
            </w:r>
          </w:p>
        </w:tc>
        <w:tc>
          <w:tcPr>
            <w:tcW w:w="7650" w:type="dxa"/>
          </w:tcPr>
          <w:p w:rsidR="00944F46" w:rsidRPr="001B00A5" w:rsidRDefault="001B00A5" w:rsidP="001B00A5">
            <w:pPr>
              <w:pStyle w:val="ListParagraph"/>
              <w:numPr>
                <w:ilvl w:val="0"/>
                <w:numId w:val="29"/>
              </w:numPr>
              <w:rPr>
                <w:rFonts w:ascii="Times New Roman" w:hAnsi="Times New Roman"/>
                <w:color w:val="000000"/>
                <w:sz w:val="24"/>
                <w:szCs w:val="24"/>
              </w:rPr>
            </w:pPr>
            <w:r w:rsidRPr="001B00A5">
              <w:rPr>
                <w:rFonts w:ascii="Times New Roman" w:hAnsi="Times New Roman"/>
                <w:color w:val="000000"/>
                <w:sz w:val="24"/>
                <w:szCs w:val="24"/>
              </w:rPr>
              <w:t xml:space="preserve">How are Ministry of Justice and “Commission de Droit de </w:t>
            </w:r>
            <w:proofErr w:type="spellStart"/>
            <w:r w:rsidRPr="001B00A5">
              <w:rPr>
                <w:rFonts w:ascii="Times New Roman" w:hAnsi="Times New Roman"/>
                <w:color w:val="000000"/>
                <w:sz w:val="24"/>
                <w:szCs w:val="24"/>
              </w:rPr>
              <w:t>l’Homme</w:t>
            </w:r>
            <w:proofErr w:type="spellEnd"/>
            <w:r w:rsidRPr="001B00A5">
              <w:rPr>
                <w:rFonts w:ascii="Times New Roman" w:hAnsi="Times New Roman"/>
                <w:color w:val="000000"/>
                <w:sz w:val="24"/>
                <w:szCs w:val="24"/>
              </w:rPr>
              <w:t>” involved?</w:t>
            </w:r>
          </w:p>
          <w:p w:rsidR="001B00A5" w:rsidRPr="001B00A5" w:rsidRDefault="001B00A5" w:rsidP="001B00A5">
            <w:pPr>
              <w:pStyle w:val="ListParagraph"/>
              <w:numPr>
                <w:ilvl w:val="0"/>
                <w:numId w:val="29"/>
              </w:numPr>
              <w:rPr>
                <w:rFonts w:ascii="Times New Roman" w:hAnsi="Times New Roman"/>
                <w:color w:val="000000"/>
                <w:sz w:val="24"/>
                <w:szCs w:val="24"/>
              </w:rPr>
            </w:pPr>
            <w:r w:rsidRPr="001B00A5">
              <w:rPr>
                <w:rFonts w:ascii="Times New Roman" w:hAnsi="Times New Roman"/>
                <w:color w:val="000000"/>
                <w:sz w:val="24"/>
                <w:szCs w:val="24"/>
              </w:rPr>
              <w:t xml:space="preserve">How can World Bank help advance </w:t>
            </w:r>
            <w:r>
              <w:rPr>
                <w:rFonts w:ascii="Times New Roman" w:hAnsi="Times New Roman"/>
                <w:color w:val="000000"/>
                <w:sz w:val="24"/>
                <w:szCs w:val="24"/>
              </w:rPr>
              <w:t>“h</w:t>
            </w:r>
            <w:r w:rsidRPr="001B00A5">
              <w:rPr>
                <w:rFonts w:ascii="Times New Roman" w:hAnsi="Times New Roman"/>
                <w:color w:val="000000"/>
                <w:sz w:val="24"/>
                <w:szCs w:val="24"/>
              </w:rPr>
              <w:t xml:space="preserve">uman </w:t>
            </w:r>
            <w:r>
              <w:rPr>
                <w:rFonts w:ascii="Times New Roman" w:hAnsi="Times New Roman"/>
                <w:color w:val="000000"/>
                <w:sz w:val="24"/>
                <w:szCs w:val="24"/>
              </w:rPr>
              <w:t>r</w:t>
            </w:r>
            <w:r w:rsidRPr="001B00A5">
              <w:rPr>
                <w:rFonts w:ascii="Times New Roman" w:hAnsi="Times New Roman"/>
                <w:color w:val="000000"/>
                <w:sz w:val="24"/>
                <w:szCs w:val="24"/>
              </w:rPr>
              <w:t xml:space="preserve">ights </w:t>
            </w:r>
            <w:r>
              <w:rPr>
                <w:rFonts w:ascii="Times New Roman" w:hAnsi="Times New Roman"/>
                <w:color w:val="000000"/>
                <w:sz w:val="24"/>
                <w:szCs w:val="24"/>
              </w:rPr>
              <w:t xml:space="preserve">issues” </w:t>
            </w:r>
            <w:r w:rsidRPr="001B00A5">
              <w:rPr>
                <w:rFonts w:ascii="Times New Roman" w:hAnsi="Times New Roman"/>
                <w:color w:val="000000"/>
                <w:sz w:val="24"/>
                <w:szCs w:val="24"/>
              </w:rPr>
              <w:t>in Cameroon?</w:t>
            </w:r>
          </w:p>
        </w:tc>
      </w:tr>
      <w:tr w:rsidR="00944F46" w:rsidRPr="00397559" w:rsidTr="00944F46">
        <w:tc>
          <w:tcPr>
            <w:tcW w:w="985" w:type="dxa"/>
            <w:vMerge w:val="restart"/>
            <w:shd w:val="clear" w:color="auto" w:fill="E7E6E6" w:themeFill="background2"/>
          </w:tcPr>
          <w:p w:rsidR="00944F46" w:rsidRPr="00397559" w:rsidRDefault="00944F46" w:rsidP="00895AF5">
            <w:pPr>
              <w:rPr>
                <w:rFonts w:ascii="Times New Roman" w:hAnsi="Times New Roman" w:cs="Times New Roman"/>
                <w:sz w:val="24"/>
                <w:szCs w:val="24"/>
              </w:rPr>
            </w:pPr>
            <w:r w:rsidRPr="00397559">
              <w:rPr>
                <w:rFonts w:ascii="Times New Roman" w:hAnsi="Times New Roman" w:cs="Times New Roman"/>
                <w:sz w:val="24"/>
                <w:szCs w:val="24"/>
              </w:rPr>
              <w:t>ESP/</w:t>
            </w:r>
          </w:p>
          <w:p w:rsidR="00944F46" w:rsidRPr="00397559" w:rsidRDefault="00944F46" w:rsidP="00895AF5">
            <w:pPr>
              <w:rPr>
                <w:rFonts w:ascii="Times New Roman" w:hAnsi="Times New Roman" w:cs="Times New Roman"/>
                <w:sz w:val="24"/>
                <w:szCs w:val="24"/>
              </w:rPr>
            </w:pPr>
            <w:r w:rsidRPr="00397559">
              <w:rPr>
                <w:rFonts w:ascii="Times New Roman" w:hAnsi="Times New Roman" w:cs="Times New Roman"/>
                <w:sz w:val="24"/>
                <w:szCs w:val="24"/>
              </w:rPr>
              <w:t>ESS1</w:t>
            </w:r>
          </w:p>
          <w:p w:rsidR="00944F46" w:rsidRPr="00397559"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397559" w:rsidRDefault="00944F46" w:rsidP="0023659A">
            <w:pPr>
              <w:rPr>
                <w:rFonts w:ascii="Times New Roman" w:hAnsi="Times New Roman" w:cs="Times New Roman"/>
                <w:sz w:val="24"/>
                <w:szCs w:val="24"/>
              </w:rPr>
            </w:pPr>
            <w:r w:rsidRPr="00397559">
              <w:rPr>
                <w:rFonts w:ascii="Times New Roman" w:hAnsi="Times New Roman" w:cs="Times New Roman"/>
                <w:sz w:val="24"/>
                <w:szCs w:val="24"/>
              </w:rPr>
              <w:t>Non-discrimination and vulnerable groups</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Specific aspects of the non-discrimination principle in complex social and political contexts, including where </w:t>
            </w:r>
            <w:r w:rsidRPr="00397559">
              <w:rPr>
                <w:rFonts w:ascii="Times New Roman" w:hAnsi="Times New Roman"/>
                <w:sz w:val="24"/>
                <w:szCs w:val="24"/>
              </w:rPr>
              <w:lastRenderedPageBreak/>
              <w:t>recognition of certain groups is not in accordance with national law</w:t>
            </w:r>
          </w:p>
        </w:tc>
        <w:tc>
          <w:tcPr>
            <w:tcW w:w="7650" w:type="dxa"/>
          </w:tcPr>
          <w:p w:rsidR="006027A4" w:rsidRPr="001B00A5" w:rsidRDefault="006027A4" w:rsidP="001B00A5">
            <w:pPr>
              <w:rPr>
                <w:rFonts w:ascii="Times New Roman" w:hAnsi="Times New Roman"/>
                <w:sz w:val="24"/>
                <w:szCs w:val="24"/>
              </w:rPr>
            </w:pPr>
          </w:p>
          <w:p w:rsidR="006158E3" w:rsidRPr="00E364AA" w:rsidRDefault="00F05684" w:rsidP="00E364AA">
            <w:pPr>
              <w:pStyle w:val="ListParagraph"/>
              <w:numPr>
                <w:ilvl w:val="0"/>
                <w:numId w:val="32"/>
              </w:numPr>
              <w:rPr>
                <w:rFonts w:ascii="Times New Roman" w:hAnsi="Times New Roman"/>
                <w:sz w:val="24"/>
                <w:szCs w:val="24"/>
              </w:rPr>
            </w:pPr>
            <w:r w:rsidRPr="00E364AA">
              <w:rPr>
                <w:rFonts w:ascii="Times New Roman" w:hAnsi="Times New Roman"/>
                <w:sz w:val="24"/>
                <w:szCs w:val="24"/>
              </w:rPr>
              <w:t xml:space="preserve">Mention of disability </w:t>
            </w:r>
            <w:r w:rsidR="00A00A75" w:rsidRPr="00E364AA">
              <w:rPr>
                <w:rFonts w:ascii="Times New Roman" w:hAnsi="Times New Roman"/>
                <w:sz w:val="24"/>
                <w:szCs w:val="24"/>
              </w:rPr>
              <w:t xml:space="preserve">and other groups </w:t>
            </w:r>
            <w:r w:rsidRPr="00E364AA">
              <w:rPr>
                <w:rFonts w:ascii="Times New Roman" w:hAnsi="Times New Roman"/>
                <w:sz w:val="24"/>
                <w:szCs w:val="24"/>
              </w:rPr>
              <w:t>is welcomed.</w:t>
            </w:r>
            <w:r w:rsidR="001B00A5" w:rsidRPr="00E364AA">
              <w:rPr>
                <w:rFonts w:ascii="Times New Roman" w:hAnsi="Times New Roman"/>
                <w:sz w:val="24"/>
                <w:szCs w:val="24"/>
              </w:rPr>
              <w:t xml:space="preserve"> What will this mean for the disabled</w:t>
            </w:r>
            <w:r w:rsidR="00A00A75" w:rsidRPr="00E364AA">
              <w:rPr>
                <w:rFonts w:ascii="Times New Roman" w:hAnsi="Times New Roman"/>
                <w:sz w:val="24"/>
                <w:szCs w:val="24"/>
              </w:rPr>
              <w:t xml:space="preserve"> (and other groups)</w:t>
            </w:r>
            <w:r w:rsidR="001B00A5" w:rsidRPr="00E364AA">
              <w:rPr>
                <w:rFonts w:ascii="Times New Roman" w:hAnsi="Times New Roman"/>
                <w:sz w:val="24"/>
                <w:szCs w:val="24"/>
              </w:rPr>
              <w:t>?</w:t>
            </w:r>
          </w:p>
        </w:tc>
      </w:tr>
      <w:tr w:rsidR="00944F46" w:rsidRPr="00397559" w:rsidTr="00944F46">
        <w:tc>
          <w:tcPr>
            <w:tcW w:w="985" w:type="dxa"/>
            <w:vMerge/>
            <w:shd w:val="clear" w:color="auto" w:fill="E7E6E6" w:themeFill="background2"/>
          </w:tcPr>
          <w:p w:rsidR="00944F46" w:rsidRPr="00397559" w:rsidRDefault="00944F46" w:rsidP="00444D49">
            <w:pPr>
              <w:rPr>
                <w:rFonts w:ascii="Times New Roman" w:hAnsi="Times New Roman" w:cs="Times New Roman"/>
                <w:color w:val="000000"/>
                <w:sz w:val="24"/>
                <w:szCs w:val="24"/>
              </w:rPr>
            </w:pPr>
          </w:p>
        </w:tc>
        <w:tc>
          <w:tcPr>
            <w:tcW w:w="2160" w:type="dxa"/>
            <w:shd w:val="clear" w:color="auto" w:fill="E7E6E6" w:themeFill="background2"/>
          </w:tcPr>
          <w:p w:rsidR="00944F46" w:rsidRPr="00397559" w:rsidRDefault="00944F46" w:rsidP="00895AF5">
            <w:pPr>
              <w:rPr>
                <w:rFonts w:ascii="Times New Roman" w:hAnsi="Times New Roman" w:cs="Times New Roman"/>
                <w:sz w:val="24"/>
                <w:szCs w:val="24"/>
              </w:rPr>
            </w:pPr>
            <w:r w:rsidRPr="00397559">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Role of Borrower frameworks in high and substantial risk projects</w:t>
            </w:r>
          </w:p>
        </w:tc>
        <w:tc>
          <w:tcPr>
            <w:tcW w:w="7650" w:type="dxa"/>
          </w:tcPr>
          <w:p w:rsidR="00A00A75" w:rsidRDefault="00A00A75" w:rsidP="00A00A75">
            <w:pPr>
              <w:pStyle w:val="ListParagraph"/>
              <w:rPr>
                <w:rFonts w:ascii="Times New Roman" w:hAnsi="Times New Roman"/>
                <w:sz w:val="24"/>
                <w:szCs w:val="24"/>
              </w:rPr>
            </w:pPr>
          </w:p>
          <w:p w:rsidR="00A00A75" w:rsidRPr="00A00A75" w:rsidRDefault="00A00A75" w:rsidP="00A00A75">
            <w:pPr>
              <w:pStyle w:val="ListParagraph"/>
              <w:numPr>
                <w:ilvl w:val="0"/>
                <w:numId w:val="21"/>
              </w:numPr>
              <w:rPr>
                <w:rFonts w:ascii="Times New Roman" w:hAnsi="Times New Roman"/>
                <w:sz w:val="24"/>
                <w:szCs w:val="24"/>
              </w:rPr>
            </w:pPr>
            <w:r w:rsidRPr="00A00A75">
              <w:rPr>
                <w:rFonts w:ascii="Times New Roman" w:hAnsi="Times New Roman"/>
                <w:sz w:val="24"/>
                <w:szCs w:val="24"/>
              </w:rPr>
              <w:t xml:space="preserve">Please clarify </w:t>
            </w:r>
            <w:r w:rsidR="00E364AA">
              <w:rPr>
                <w:rFonts w:ascii="Times New Roman" w:hAnsi="Times New Roman"/>
                <w:sz w:val="24"/>
                <w:szCs w:val="24"/>
              </w:rPr>
              <w:t xml:space="preserve">(1) </w:t>
            </w:r>
            <w:r w:rsidRPr="00A00A75">
              <w:rPr>
                <w:rFonts w:ascii="Times New Roman" w:hAnsi="Times New Roman"/>
                <w:sz w:val="24"/>
                <w:szCs w:val="24"/>
              </w:rPr>
              <w:t xml:space="preserve">the give-and-take of the </w:t>
            </w:r>
            <w:r>
              <w:rPr>
                <w:rFonts w:ascii="Times New Roman" w:hAnsi="Times New Roman"/>
                <w:sz w:val="24"/>
                <w:szCs w:val="24"/>
              </w:rPr>
              <w:t>W</w:t>
            </w:r>
            <w:r w:rsidRPr="00A00A75">
              <w:rPr>
                <w:rFonts w:ascii="Times New Roman" w:hAnsi="Times New Roman"/>
                <w:sz w:val="24"/>
                <w:szCs w:val="24"/>
              </w:rPr>
              <w:t xml:space="preserve">orld Bank on applying </w:t>
            </w:r>
            <w:r>
              <w:rPr>
                <w:rFonts w:ascii="Times New Roman" w:hAnsi="Times New Roman"/>
                <w:sz w:val="24"/>
                <w:szCs w:val="24"/>
              </w:rPr>
              <w:t xml:space="preserve">Borrower’s </w:t>
            </w:r>
            <w:r w:rsidRPr="00A00A75">
              <w:rPr>
                <w:rFonts w:ascii="Times New Roman" w:hAnsi="Times New Roman"/>
                <w:sz w:val="24"/>
                <w:szCs w:val="24"/>
              </w:rPr>
              <w:t xml:space="preserve">EIS framework and (2) </w:t>
            </w:r>
            <w:r w:rsidR="00E364AA">
              <w:rPr>
                <w:rFonts w:ascii="Times New Roman" w:hAnsi="Times New Roman"/>
                <w:sz w:val="24"/>
                <w:szCs w:val="24"/>
              </w:rPr>
              <w:t xml:space="preserve">the </w:t>
            </w:r>
            <w:r w:rsidRPr="00A00A75">
              <w:rPr>
                <w:rFonts w:ascii="Times New Roman" w:hAnsi="Times New Roman"/>
                <w:sz w:val="24"/>
                <w:szCs w:val="24"/>
              </w:rPr>
              <w:t xml:space="preserve">acceptability </w:t>
            </w:r>
            <w:r>
              <w:rPr>
                <w:rFonts w:ascii="Times New Roman" w:hAnsi="Times New Roman"/>
                <w:sz w:val="24"/>
                <w:szCs w:val="24"/>
              </w:rPr>
              <w:t>threshold for risk avoidance</w:t>
            </w:r>
            <w:r w:rsidRPr="00A00A75">
              <w:rPr>
                <w:rFonts w:ascii="Times New Roman" w:hAnsi="Times New Roman"/>
                <w:sz w:val="24"/>
                <w:szCs w:val="24"/>
              </w:rPr>
              <w:t xml:space="preserve"> or mitigation</w:t>
            </w:r>
          </w:p>
          <w:p w:rsidR="00650FE3" w:rsidRPr="00397559" w:rsidRDefault="00650FE3" w:rsidP="00650FE3">
            <w:pPr>
              <w:rPr>
                <w:rFonts w:ascii="Times New Roman" w:hAnsi="Times New Roman" w:cs="Times New Roman"/>
                <w:sz w:val="24"/>
                <w:szCs w:val="24"/>
              </w:rPr>
            </w:pPr>
          </w:p>
          <w:p w:rsidR="00944F46" w:rsidRPr="00397559" w:rsidRDefault="00944F46" w:rsidP="004D1AE5">
            <w:pPr>
              <w:pStyle w:val="ListParagraph"/>
              <w:ind w:left="342"/>
              <w:jc w:val="both"/>
              <w:rPr>
                <w:rFonts w:ascii="Times New Roman" w:hAnsi="Times New Roman"/>
                <w:sz w:val="24"/>
                <w:szCs w:val="24"/>
              </w:rPr>
            </w:pPr>
          </w:p>
        </w:tc>
      </w:tr>
      <w:tr w:rsidR="00944F46" w:rsidRPr="00397559" w:rsidTr="00944F46">
        <w:tc>
          <w:tcPr>
            <w:tcW w:w="985" w:type="dxa"/>
            <w:vMerge/>
            <w:shd w:val="clear" w:color="auto" w:fill="E7E6E6" w:themeFill="background2"/>
          </w:tcPr>
          <w:p w:rsidR="00944F46" w:rsidRPr="00397559"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t>Co-financing/ common approach</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Arrangements on E&amp;S standards in co-financing situations where the co-financier’s standards are different from those of the Bank</w:t>
            </w:r>
          </w:p>
        </w:tc>
        <w:tc>
          <w:tcPr>
            <w:tcW w:w="7650" w:type="dxa"/>
          </w:tcPr>
          <w:p w:rsidR="00944F46" w:rsidRPr="00397559" w:rsidRDefault="00944F46" w:rsidP="004D1AE5">
            <w:pPr>
              <w:pStyle w:val="ListParagraph"/>
              <w:ind w:left="342"/>
              <w:jc w:val="both"/>
              <w:rPr>
                <w:rFonts w:ascii="Times New Roman" w:hAnsi="Times New Roman"/>
                <w:sz w:val="24"/>
                <w:szCs w:val="24"/>
              </w:rPr>
            </w:pPr>
          </w:p>
        </w:tc>
      </w:tr>
      <w:tr w:rsidR="00944F46" w:rsidRPr="00397559" w:rsidTr="00944F46">
        <w:tc>
          <w:tcPr>
            <w:tcW w:w="985" w:type="dxa"/>
            <w:vMerge/>
            <w:shd w:val="clear" w:color="auto" w:fill="E7E6E6" w:themeFill="background2"/>
          </w:tcPr>
          <w:p w:rsidR="00944F46" w:rsidRPr="00397559"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397559" w:rsidRDefault="00944F46" w:rsidP="00F17728">
            <w:pPr>
              <w:rPr>
                <w:rFonts w:ascii="Times New Roman" w:hAnsi="Times New Roman" w:cs="Times New Roman"/>
                <w:sz w:val="24"/>
                <w:szCs w:val="24"/>
              </w:rPr>
            </w:pPr>
            <w:r w:rsidRPr="00397559">
              <w:rPr>
                <w:rFonts w:ascii="Times New Roman" w:hAnsi="Times New Roman" w:cs="Times New Roman"/>
                <w:sz w:val="24"/>
                <w:szCs w:val="24"/>
              </w:rPr>
              <w:t>Adaptive risk management</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Approach to monitoring E&amp;S compliance and changes to the project during implementation</w:t>
            </w:r>
          </w:p>
        </w:tc>
        <w:tc>
          <w:tcPr>
            <w:tcW w:w="7650" w:type="dxa"/>
          </w:tcPr>
          <w:p w:rsidR="00944F46" w:rsidRPr="00397559" w:rsidRDefault="001B00A5" w:rsidP="001B00A5">
            <w:pPr>
              <w:pStyle w:val="ListParagraph"/>
              <w:numPr>
                <w:ilvl w:val="0"/>
                <w:numId w:val="21"/>
              </w:numPr>
              <w:jc w:val="both"/>
              <w:rPr>
                <w:rFonts w:ascii="Times New Roman" w:hAnsi="Times New Roman"/>
                <w:sz w:val="24"/>
                <w:szCs w:val="24"/>
              </w:rPr>
            </w:pPr>
            <w:r>
              <w:rPr>
                <w:rFonts w:ascii="Times New Roman" w:hAnsi="Times New Roman"/>
                <w:sz w:val="24"/>
                <w:szCs w:val="24"/>
              </w:rPr>
              <w:t xml:space="preserve">CSOs can </w:t>
            </w:r>
            <w:r w:rsidR="00F05684">
              <w:rPr>
                <w:rFonts w:ascii="Times New Roman" w:hAnsi="Times New Roman"/>
                <w:sz w:val="24"/>
                <w:szCs w:val="24"/>
              </w:rPr>
              <w:t xml:space="preserve">and should </w:t>
            </w:r>
            <w:r>
              <w:rPr>
                <w:rFonts w:ascii="Times New Roman" w:hAnsi="Times New Roman"/>
                <w:sz w:val="24"/>
                <w:szCs w:val="24"/>
              </w:rPr>
              <w:t>play important role in monitoring</w:t>
            </w:r>
          </w:p>
        </w:tc>
      </w:tr>
      <w:tr w:rsidR="00944F46" w:rsidRPr="00397559" w:rsidTr="00944F46">
        <w:tc>
          <w:tcPr>
            <w:tcW w:w="985" w:type="dxa"/>
            <w:vMerge/>
            <w:shd w:val="clear" w:color="auto" w:fill="E7E6E6" w:themeFill="background2"/>
          </w:tcPr>
          <w:p w:rsidR="00944F46" w:rsidRPr="00397559"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397559" w:rsidRDefault="00944F46" w:rsidP="00F17728">
            <w:pPr>
              <w:rPr>
                <w:rFonts w:ascii="Times New Roman" w:hAnsi="Times New Roman" w:cs="Times New Roman"/>
                <w:sz w:val="24"/>
                <w:szCs w:val="24"/>
              </w:rPr>
            </w:pPr>
            <w:r w:rsidRPr="00397559">
              <w:rPr>
                <w:rFonts w:ascii="Times New Roman" w:hAnsi="Times New Roman" w:cs="Times New Roman"/>
                <w:sz w:val="24"/>
                <w:szCs w:val="24"/>
              </w:rPr>
              <w:t>Risk classification</w:t>
            </w:r>
          </w:p>
        </w:tc>
        <w:tc>
          <w:tcPr>
            <w:tcW w:w="3510" w:type="dxa"/>
            <w:shd w:val="clear" w:color="auto" w:fill="E7E6E6" w:themeFill="background2"/>
          </w:tcPr>
          <w:p w:rsidR="00944F46" w:rsidRPr="00397559" w:rsidDel="00EF3E5D"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Approach to determining and reviewing the risk level of a project</w:t>
            </w:r>
          </w:p>
        </w:tc>
        <w:tc>
          <w:tcPr>
            <w:tcW w:w="7650" w:type="dxa"/>
          </w:tcPr>
          <w:p w:rsidR="00944F46" w:rsidRPr="001B00A5" w:rsidRDefault="00944F46" w:rsidP="001B00A5">
            <w:pPr>
              <w:jc w:val="both"/>
              <w:rPr>
                <w:rFonts w:ascii="Times New Roman" w:hAnsi="Times New Roman"/>
                <w:sz w:val="24"/>
                <w:szCs w:val="24"/>
              </w:rPr>
            </w:pPr>
          </w:p>
        </w:tc>
      </w:tr>
      <w:tr w:rsidR="004A022A" w:rsidRPr="00397559" w:rsidTr="00944F46">
        <w:tc>
          <w:tcPr>
            <w:tcW w:w="985" w:type="dxa"/>
            <w:vMerge w:val="restart"/>
            <w:shd w:val="clear" w:color="auto" w:fill="E7E6E6" w:themeFill="background2"/>
          </w:tcPr>
          <w:p w:rsidR="004A022A" w:rsidRPr="00397559" w:rsidRDefault="004A022A" w:rsidP="00444D49">
            <w:pPr>
              <w:rPr>
                <w:rFonts w:ascii="Times New Roman" w:hAnsi="Times New Roman" w:cs="Times New Roman"/>
                <w:sz w:val="24"/>
                <w:szCs w:val="24"/>
              </w:rPr>
            </w:pPr>
            <w:r w:rsidRPr="00397559">
              <w:rPr>
                <w:rFonts w:ascii="Times New Roman" w:hAnsi="Times New Roman" w:cs="Times New Roman"/>
                <w:sz w:val="24"/>
                <w:szCs w:val="24"/>
              </w:rPr>
              <w:t>ESS1</w:t>
            </w:r>
          </w:p>
          <w:p w:rsidR="004A022A" w:rsidRPr="00397559"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397559" w:rsidRDefault="004A022A" w:rsidP="00D9319E">
            <w:pPr>
              <w:rPr>
                <w:rFonts w:ascii="Times New Roman" w:hAnsi="Times New Roman" w:cs="Times New Roman"/>
                <w:sz w:val="24"/>
                <w:szCs w:val="24"/>
              </w:rPr>
            </w:pPr>
            <w:r w:rsidRPr="00397559">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Assessment and nature of cumulative and indirect impacts to be taken into account</w:t>
            </w:r>
          </w:p>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Treatment of cumulative and indirect impacts when identified in the assessment of the project</w:t>
            </w:r>
          </w:p>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Circumstances under which the Bank will determine whether the Borrower will be required to retain independent third party specialists</w:t>
            </w:r>
          </w:p>
        </w:tc>
        <w:tc>
          <w:tcPr>
            <w:tcW w:w="7650" w:type="dxa"/>
          </w:tcPr>
          <w:p w:rsidR="00625E23" w:rsidRPr="00397559" w:rsidRDefault="00F05684" w:rsidP="00E364AA">
            <w:pPr>
              <w:pStyle w:val="ListParagraph"/>
              <w:numPr>
                <w:ilvl w:val="0"/>
                <w:numId w:val="21"/>
              </w:numPr>
              <w:jc w:val="both"/>
              <w:rPr>
                <w:rFonts w:ascii="Times New Roman" w:hAnsi="Times New Roman"/>
                <w:sz w:val="24"/>
                <w:szCs w:val="24"/>
              </w:rPr>
            </w:pPr>
            <w:r>
              <w:rPr>
                <w:rFonts w:ascii="Times New Roman" w:hAnsi="Times New Roman"/>
                <w:sz w:val="24"/>
                <w:szCs w:val="24"/>
              </w:rPr>
              <w:t>Appreciate additional focus on social.</w:t>
            </w:r>
          </w:p>
        </w:tc>
      </w:tr>
      <w:tr w:rsidR="004A022A" w:rsidRPr="00397559" w:rsidTr="00944F46">
        <w:tc>
          <w:tcPr>
            <w:tcW w:w="985" w:type="dxa"/>
            <w:vMerge/>
            <w:shd w:val="clear" w:color="auto" w:fill="E7E6E6" w:themeFill="background2"/>
          </w:tcPr>
          <w:p w:rsidR="004A022A" w:rsidRPr="00397559"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397559" w:rsidRDefault="004A022A" w:rsidP="00D9319E">
            <w:pPr>
              <w:rPr>
                <w:rFonts w:ascii="Times New Roman" w:hAnsi="Times New Roman" w:cs="Times New Roman"/>
                <w:sz w:val="24"/>
                <w:szCs w:val="24"/>
              </w:rPr>
            </w:pPr>
            <w:r w:rsidRPr="00397559">
              <w:rPr>
                <w:rFonts w:ascii="Times New Roman" w:hAnsi="Times New Roman" w:cs="Times New Roman"/>
                <w:sz w:val="24"/>
                <w:szCs w:val="24"/>
              </w:rPr>
              <w:t>Environmental and Social Commitment Plan (ESCP)</w:t>
            </w:r>
          </w:p>
        </w:tc>
        <w:tc>
          <w:tcPr>
            <w:tcW w:w="3510" w:type="dxa"/>
            <w:shd w:val="clear" w:color="auto" w:fill="E7E6E6" w:themeFill="background2"/>
          </w:tcPr>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Legal standing of the ESCP and implications of changes to the ESCP as part of the legal agreement</w:t>
            </w:r>
          </w:p>
        </w:tc>
        <w:tc>
          <w:tcPr>
            <w:tcW w:w="7650" w:type="dxa"/>
          </w:tcPr>
          <w:p w:rsidR="00F05684" w:rsidRDefault="001B00A5" w:rsidP="00F05684">
            <w:pPr>
              <w:pStyle w:val="ListParagraph"/>
              <w:numPr>
                <w:ilvl w:val="0"/>
                <w:numId w:val="24"/>
              </w:numPr>
              <w:jc w:val="both"/>
              <w:rPr>
                <w:rFonts w:ascii="Times New Roman" w:hAnsi="Times New Roman"/>
                <w:sz w:val="24"/>
                <w:szCs w:val="24"/>
              </w:rPr>
            </w:pPr>
            <w:r>
              <w:rPr>
                <w:rFonts w:ascii="Times New Roman" w:hAnsi="Times New Roman"/>
                <w:sz w:val="24"/>
                <w:szCs w:val="24"/>
              </w:rPr>
              <w:t xml:space="preserve">Will this </w:t>
            </w:r>
            <w:r w:rsidR="002629E7">
              <w:rPr>
                <w:rFonts w:ascii="Times New Roman" w:hAnsi="Times New Roman"/>
                <w:sz w:val="24"/>
                <w:szCs w:val="24"/>
              </w:rPr>
              <w:t xml:space="preserve">ESCP </w:t>
            </w:r>
            <w:r>
              <w:rPr>
                <w:rFonts w:ascii="Times New Roman" w:hAnsi="Times New Roman"/>
                <w:sz w:val="24"/>
                <w:szCs w:val="24"/>
              </w:rPr>
              <w:t xml:space="preserve">be </w:t>
            </w:r>
            <w:r w:rsidRPr="001B00A5">
              <w:rPr>
                <w:rFonts w:ascii="Times New Roman" w:hAnsi="Times New Roman"/>
                <w:sz w:val="24"/>
                <w:szCs w:val="24"/>
              </w:rPr>
              <w:t xml:space="preserve">binding? </w:t>
            </w:r>
          </w:p>
          <w:p w:rsidR="00F05684" w:rsidRDefault="00F05684" w:rsidP="00F05684">
            <w:pPr>
              <w:pStyle w:val="ListParagraph"/>
              <w:ind w:left="702"/>
              <w:jc w:val="both"/>
              <w:rPr>
                <w:rFonts w:ascii="Times New Roman" w:hAnsi="Times New Roman"/>
                <w:sz w:val="24"/>
                <w:szCs w:val="24"/>
              </w:rPr>
            </w:pPr>
          </w:p>
          <w:p w:rsidR="00D031EF" w:rsidRPr="00397559" w:rsidRDefault="00F05684" w:rsidP="00F05684">
            <w:pPr>
              <w:pStyle w:val="ListParagraph"/>
              <w:numPr>
                <w:ilvl w:val="0"/>
                <w:numId w:val="24"/>
              </w:numPr>
              <w:jc w:val="both"/>
              <w:rPr>
                <w:rFonts w:ascii="Times New Roman" w:hAnsi="Times New Roman"/>
                <w:sz w:val="24"/>
                <w:szCs w:val="24"/>
              </w:rPr>
            </w:pPr>
            <w:r>
              <w:rPr>
                <w:rFonts w:ascii="Times New Roman" w:hAnsi="Times New Roman"/>
                <w:sz w:val="24"/>
                <w:szCs w:val="24"/>
              </w:rPr>
              <w:t>What remedies will the Bank have?</w:t>
            </w:r>
          </w:p>
        </w:tc>
      </w:tr>
      <w:tr w:rsidR="004A022A" w:rsidRPr="00397559" w:rsidTr="00944F46">
        <w:tc>
          <w:tcPr>
            <w:tcW w:w="985" w:type="dxa"/>
            <w:shd w:val="clear" w:color="auto" w:fill="E7E6E6" w:themeFill="background2"/>
          </w:tcPr>
          <w:p w:rsidR="004A022A" w:rsidRPr="00397559" w:rsidRDefault="004A022A" w:rsidP="00444D49">
            <w:pPr>
              <w:rPr>
                <w:rFonts w:ascii="Times New Roman" w:hAnsi="Times New Roman" w:cs="Times New Roman"/>
                <w:sz w:val="24"/>
                <w:szCs w:val="24"/>
              </w:rPr>
            </w:pPr>
            <w:r w:rsidRPr="00397559">
              <w:rPr>
                <w:rFonts w:ascii="Times New Roman" w:hAnsi="Times New Roman" w:cs="Times New Roman"/>
                <w:sz w:val="24"/>
                <w:szCs w:val="24"/>
              </w:rPr>
              <w:t>ESS2</w:t>
            </w:r>
          </w:p>
        </w:tc>
        <w:tc>
          <w:tcPr>
            <w:tcW w:w="2160" w:type="dxa"/>
            <w:shd w:val="clear" w:color="auto" w:fill="E7E6E6" w:themeFill="background2"/>
          </w:tcPr>
          <w:p w:rsidR="004A022A" w:rsidRPr="00397559" w:rsidRDefault="004A022A" w:rsidP="00444D49">
            <w:pPr>
              <w:rPr>
                <w:rFonts w:ascii="Times New Roman" w:hAnsi="Times New Roman" w:cs="Times New Roman"/>
                <w:sz w:val="24"/>
                <w:szCs w:val="24"/>
              </w:rPr>
            </w:pPr>
            <w:r w:rsidRPr="00397559">
              <w:rPr>
                <w:rFonts w:ascii="Times New Roman" w:hAnsi="Times New Roman" w:cs="Times New Roman"/>
                <w:sz w:val="24"/>
                <w:szCs w:val="24"/>
              </w:rPr>
              <w:t>Labor and working conditions</w:t>
            </w:r>
          </w:p>
        </w:tc>
        <w:tc>
          <w:tcPr>
            <w:tcW w:w="3510" w:type="dxa"/>
            <w:shd w:val="clear" w:color="auto" w:fill="E7E6E6" w:themeFill="background2"/>
          </w:tcPr>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Definition and necessity of and requirements for managing labor employed by certain third parties (brokers, agents and intermediaries)  </w:t>
            </w:r>
          </w:p>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Application and implementation impacts of certain labor requirements to </w:t>
            </w:r>
            <w:r w:rsidRPr="00397559">
              <w:rPr>
                <w:rFonts w:ascii="Times New Roman" w:hAnsi="Times New Roman"/>
                <w:sz w:val="24"/>
                <w:szCs w:val="24"/>
              </w:rPr>
              <w:lastRenderedPageBreak/>
              <w:t xml:space="preserve">contractors, community and voluntary labor and primary suppliers </w:t>
            </w:r>
          </w:p>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Constraints in making grievance mechanisms available to all project workers</w:t>
            </w:r>
          </w:p>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Referencing national law in the objective of supporting freedom of association and collective bargaining</w:t>
            </w:r>
          </w:p>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Issues in operationalizing the Occupational Health and Safety (OHS) provisions/standards</w:t>
            </w:r>
          </w:p>
        </w:tc>
        <w:tc>
          <w:tcPr>
            <w:tcW w:w="7650" w:type="dxa"/>
          </w:tcPr>
          <w:p w:rsidR="00D031EF" w:rsidRPr="00E364AA" w:rsidRDefault="002629E7" w:rsidP="00E364AA">
            <w:pPr>
              <w:pStyle w:val="ListParagraph"/>
              <w:numPr>
                <w:ilvl w:val="0"/>
                <w:numId w:val="33"/>
              </w:numPr>
              <w:jc w:val="both"/>
              <w:rPr>
                <w:rFonts w:ascii="Times New Roman" w:hAnsi="Times New Roman"/>
                <w:sz w:val="24"/>
                <w:szCs w:val="24"/>
              </w:rPr>
            </w:pPr>
            <w:r w:rsidRPr="00E364AA">
              <w:rPr>
                <w:rFonts w:ascii="Times New Roman" w:hAnsi="Times New Roman"/>
                <w:sz w:val="24"/>
                <w:szCs w:val="24"/>
              </w:rPr>
              <w:lastRenderedPageBreak/>
              <w:t>Need to define</w:t>
            </w:r>
            <w:r w:rsidR="00E364AA">
              <w:rPr>
                <w:rFonts w:ascii="Times New Roman" w:hAnsi="Times New Roman"/>
                <w:sz w:val="24"/>
                <w:szCs w:val="24"/>
              </w:rPr>
              <w:t>.</w:t>
            </w:r>
          </w:p>
        </w:tc>
      </w:tr>
      <w:tr w:rsidR="00C87D2F" w:rsidRPr="00397559" w:rsidTr="00944F46">
        <w:tc>
          <w:tcPr>
            <w:tcW w:w="985" w:type="dxa"/>
            <w:shd w:val="clear" w:color="auto" w:fill="E7E6E6" w:themeFill="background2"/>
          </w:tcPr>
          <w:p w:rsidR="00C87D2F" w:rsidRPr="00397559" w:rsidRDefault="00C87D2F" w:rsidP="00444D49">
            <w:pPr>
              <w:rPr>
                <w:rFonts w:ascii="Times New Roman" w:hAnsi="Times New Roman" w:cs="Times New Roman"/>
                <w:sz w:val="24"/>
                <w:szCs w:val="24"/>
              </w:rPr>
            </w:pPr>
            <w:r w:rsidRPr="00397559">
              <w:rPr>
                <w:rFonts w:ascii="Times New Roman" w:hAnsi="Times New Roman" w:cs="Times New Roman"/>
                <w:sz w:val="24"/>
                <w:szCs w:val="24"/>
              </w:rPr>
              <w:lastRenderedPageBreak/>
              <w:t>ESS3</w:t>
            </w:r>
          </w:p>
        </w:tc>
        <w:tc>
          <w:tcPr>
            <w:tcW w:w="2160" w:type="dxa"/>
            <w:shd w:val="clear" w:color="auto" w:fill="E7E6E6" w:themeFill="background2"/>
          </w:tcPr>
          <w:p w:rsidR="00C87D2F" w:rsidRPr="00397559" w:rsidRDefault="00C87D2F" w:rsidP="00444D49">
            <w:pPr>
              <w:rPr>
                <w:rFonts w:ascii="Times New Roman" w:hAnsi="Times New Roman" w:cs="Times New Roman"/>
                <w:sz w:val="24"/>
                <w:szCs w:val="24"/>
              </w:rPr>
            </w:pPr>
            <w:r w:rsidRPr="00397559">
              <w:rPr>
                <w:rFonts w:ascii="Times New Roman" w:hAnsi="Times New Roman" w:cs="Times New Roman"/>
                <w:sz w:val="24"/>
                <w:szCs w:val="24"/>
              </w:rPr>
              <w:t>Climate change and GHG emissions</w:t>
            </w:r>
          </w:p>
        </w:tc>
        <w:tc>
          <w:tcPr>
            <w:tcW w:w="3510" w:type="dxa"/>
            <w:shd w:val="clear" w:color="auto" w:fill="E7E6E6" w:themeFill="background2"/>
          </w:tcPr>
          <w:p w:rsidR="00C87D2F" w:rsidRPr="00397559" w:rsidRDefault="00C87D2F"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The relation between provisions on climate change in the ESF and broader climate change commitments, specifically UNFCCC</w:t>
            </w:r>
          </w:p>
          <w:p w:rsidR="00C87D2F" w:rsidRPr="00397559" w:rsidRDefault="00C87D2F"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Proposed</w:t>
            </w:r>
            <w:r w:rsidRPr="00397559" w:rsidDel="001341BB">
              <w:rPr>
                <w:rFonts w:ascii="Times New Roman" w:hAnsi="Times New Roman"/>
                <w:sz w:val="24"/>
                <w:szCs w:val="24"/>
              </w:rPr>
              <w:t xml:space="preserve"> </w:t>
            </w:r>
            <w:r w:rsidRPr="00397559">
              <w:rPr>
                <w:rFonts w:ascii="Times New Roman" w:hAnsi="Times New Roman"/>
                <w:sz w:val="24"/>
                <w:szCs w:val="24"/>
              </w:rPr>
              <w:t xml:space="preserve">approaches to measuring and monitoring greenhouse gas (GHG) emissions in Bank projects and implications thereof, in line with the proposed standard, including determining scope, threshold, duration, frequency and </w:t>
            </w:r>
            <w:r w:rsidRPr="00397559">
              <w:rPr>
                <w:rFonts w:ascii="Times New Roman" w:hAnsi="Times New Roman"/>
                <w:sz w:val="24"/>
                <w:szCs w:val="24"/>
              </w:rPr>
              <w:lastRenderedPageBreak/>
              <w:t>economic and financial feasibility of such estimation and monitoring</w:t>
            </w:r>
          </w:p>
          <w:p w:rsidR="00C87D2F" w:rsidRPr="00397559" w:rsidRDefault="00C87D2F"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Implications required for the Borrower of estimating and reducing GHG emissions for Bank projects, in line with the proposed standard</w:t>
            </w:r>
          </w:p>
        </w:tc>
        <w:tc>
          <w:tcPr>
            <w:tcW w:w="7650" w:type="dxa"/>
          </w:tcPr>
          <w:p w:rsidR="00C87D2F" w:rsidRPr="00397559" w:rsidRDefault="00C87D2F" w:rsidP="00F23D83">
            <w:pPr>
              <w:pStyle w:val="ListParagraph"/>
              <w:rPr>
                <w:rFonts w:ascii="Times New Roman" w:hAnsi="Times New Roman"/>
                <w:sz w:val="24"/>
                <w:szCs w:val="24"/>
              </w:rPr>
            </w:pPr>
          </w:p>
        </w:tc>
      </w:tr>
      <w:tr w:rsidR="00944F46" w:rsidRPr="00397559" w:rsidTr="00944F46">
        <w:tc>
          <w:tcPr>
            <w:tcW w:w="985"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lastRenderedPageBreak/>
              <w:t>ESS5</w:t>
            </w:r>
          </w:p>
        </w:tc>
        <w:tc>
          <w:tcPr>
            <w:tcW w:w="2160"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t>Land acquisition and involuntary resettlement</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Treatment and rights of informal occupants and approach to forced evictions in situations unrelated to land acquisitions </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Interpretation of the concept of resettlement as a “development opportunity” in different project circumstances </w:t>
            </w:r>
          </w:p>
        </w:tc>
        <w:tc>
          <w:tcPr>
            <w:tcW w:w="7650" w:type="dxa"/>
          </w:tcPr>
          <w:p w:rsidR="006158E3" w:rsidRPr="00397559" w:rsidRDefault="006158E3" w:rsidP="00FA0EFC">
            <w:pPr>
              <w:rPr>
                <w:rFonts w:ascii="Times New Roman" w:hAnsi="Times New Roman" w:cs="Times New Roman"/>
                <w:sz w:val="24"/>
                <w:szCs w:val="24"/>
              </w:rPr>
            </w:pPr>
          </w:p>
          <w:p w:rsidR="00094018" w:rsidRPr="007724D2" w:rsidRDefault="00094018" w:rsidP="00094018">
            <w:pPr>
              <w:pStyle w:val="ListParagraph"/>
              <w:rPr>
                <w:rFonts w:ascii="Times New Roman" w:hAnsi="Times New Roman"/>
                <w:sz w:val="24"/>
                <w:szCs w:val="24"/>
              </w:rPr>
            </w:pPr>
          </w:p>
        </w:tc>
      </w:tr>
      <w:tr w:rsidR="00944F46" w:rsidRPr="00397559" w:rsidTr="00944F46">
        <w:tc>
          <w:tcPr>
            <w:tcW w:w="985"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t>ESS6</w:t>
            </w:r>
          </w:p>
        </w:tc>
        <w:tc>
          <w:tcPr>
            <w:tcW w:w="2160"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t>Biodiversity</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Operationalization of the provisions on primary suppliers and ecosystem services, especially in situation with low capacity</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Role of national law with regard to protecting and conserving natural and critical habitats</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Criteria for biodiversity offsets, including consideration of project benefits </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Definition and application of net gains for biodiversity</w:t>
            </w:r>
          </w:p>
        </w:tc>
        <w:tc>
          <w:tcPr>
            <w:tcW w:w="7650" w:type="dxa"/>
          </w:tcPr>
          <w:p w:rsidR="00944F46" w:rsidRPr="00F05684" w:rsidRDefault="00944F46" w:rsidP="00F05684">
            <w:pPr>
              <w:jc w:val="both"/>
              <w:rPr>
                <w:rFonts w:ascii="Times New Roman" w:hAnsi="Times New Roman"/>
                <w:sz w:val="24"/>
                <w:szCs w:val="24"/>
              </w:rPr>
            </w:pPr>
          </w:p>
        </w:tc>
      </w:tr>
      <w:tr w:rsidR="00944F46" w:rsidRPr="00397559" w:rsidTr="00944F46">
        <w:tc>
          <w:tcPr>
            <w:tcW w:w="985" w:type="dxa"/>
            <w:shd w:val="clear" w:color="auto" w:fill="E7E6E6" w:themeFill="background2"/>
          </w:tcPr>
          <w:p w:rsidR="00944F46" w:rsidRPr="00397559" w:rsidRDefault="00944F46" w:rsidP="00444D49">
            <w:pPr>
              <w:rPr>
                <w:rFonts w:ascii="Times New Roman" w:hAnsi="Times New Roman" w:cs="Times New Roman"/>
                <w:color w:val="000000"/>
                <w:sz w:val="24"/>
                <w:szCs w:val="24"/>
              </w:rPr>
            </w:pPr>
            <w:r w:rsidRPr="00397559">
              <w:rPr>
                <w:rFonts w:ascii="Times New Roman" w:hAnsi="Times New Roman" w:cs="Times New Roman"/>
                <w:color w:val="000000"/>
                <w:sz w:val="24"/>
                <w:szCs w:val="24"/>
              </w:rPr>
              <w:t>ESS7</w:t>
            </w:r>
          </w:p>
        </w:tc>
        <w:tc>
          <w:tcPr>
            <w:tcW w:w="2160"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color w:val="000000"/>
                <w:sz w:val="24"/>
                <w:szCs w:val="24"/>
              </w:rPr>
              <w:t>Indigenous Peoples</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color w:val="000000"/>
                <w:sz w:val="24"/>
                <w:szCs w:val="24"/>
              </w:rPr>
              <w:t xml:space="preserve">Implementation of the Indigenous Peoples standard </w:t>
            </w:r>
            <w:r w:rsidRPr="00397559">
              <w:rPr>
                <w:rFonts w:ascii="Times New Roman" w:hAnsi="Times New Roman"/>
                <w:color w:val="000000"/>
                <w:sz w:val="24"/>
                <w:szCs w:val="24"/>
              </w:rPr>
              <w:lastRenderedPageBreak/>
              <w:t xml:space="preserve">in complex </w:t>
            </w:r>
            <w:r w:rsidRPr="00397559">
              <w:rPr>
                <w:rFonts w:ascii="Times New Roman" w:hAnsi="Times New Roman"/>
                <w:sz w:val="24"/>
                <w:szCs w:val="24"/>
              </w:rPr>
              <w:t>political and cultural contexts</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Possible approaches to reflect alternative terminologies used in different countries to describe Indigenous Peoples</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color w:val="000000"/>
                <w:sz w:val="24"/>
                <w:szCs w:val="24"/>
              </w:rPr>
              <w:t>Criteria for establishing and implementation of Free, Prior and Informed Consent (FPIC)</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Comparison of proposed FPIC with existing requirements on consultation</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color w:val="000000"/>
                <w:sz w:val="24"/>
                <w:szCs w:val="24"/>
              </w:rPr>
              <w:t>Application of FPIC to impacts on Indigenous Peoples’ cultural heritage</w:t>
            </w:r>
          </w:p>
        </w:tc>
        <w:tc>
          <w:tcPr>
            <w:tcW w:w="7650" w:type="dxa"/>
          </w:tcPr>
          <w:p w:rsidR="00A92E95" w:rsidRDefault="002629E7" w:rsidP="00F05684">
            <w:pPr>
              <w:pStyle w:val="ListParagraph"/>
              <w:numPr>
                <w:ilvl w:val="0"/>
                <w:numId w:val="31"/>
              </w:numPr>
              <w:rPr>
                <w:rFonts w:ascii="Times New Roman" w:hAnsi="Times New Roman"/>
                <w:color w:val="000000"/>
                <w:sz w:val="24"/>
                <w:szCs w:val="24"/>
              </w:rPr>
            </w:pPr>
            <w:r>
              <w:rPr>
                <w:rFonts w:ascii="Times New Roman" w:hAnsi="Times New Roman"/>
                <w:color w:val="000000"/>
                <w:sz w:val="24"/>
                <w:szCs w:val="24"/>
              </w:rPr>
              <w:lastRenderedPageBreak/>
              <w:t>Appreciation for World B</w:t>
            </w:r>
            <w:r w:rsidR="00F05684">
              <w:rPr>
                <w:rFonts w:ascii="Times New Roman" w:hAnsi="Times New Roman"/>
                <w:color w:val="000000"/>
                <w:sz w:val="24"/>
                <w:szCs w:val="24"/>
              </w:rPr>
              <w:t>ank presence at meeting in Johannesburg.</w:t>
            </w:r>
          </w:p>
          <w:p w:rsidR="00F05684" w:rsidRPr="00397559" w:rsidRDefault="00F05684" w:rsidP="002629E7">
            <w:pPr>
              <w:pStyle w:val="ListParagraph"/>
              <w:numPr>
                <w:ilvl w:val="0"/>
                <w:numId w:val="31"/>
              </w:numPr>
              <w:rPr>
                <w:rFonts w:ascii="Times New Roman" w:hAnsi="Times New Roman"/>
                <w:color w:val="000000"/>
                <w:sz w:val="24"/>
                <w:szCs w:val="24"/>
              </w:rPr>
            </w:pPr>
            <w:r>
              <w:rPr>
                <w:rFonts w:ascii="Times New Roman" w:hAnsi="Times New Roman"/>
                <w:color w:val="000000"/>
                <w:sz w:val="24"/>
                <w:szCs w:val="24"/>
              </w:rPr>
              <w:lastRenderedPageBreak/>
              <w:t>There is need for p</w:t>
            </w:r>
            <w:r w:rsidR="002629E7">
              <w:rPr>
                <w:rFonts w:ascii="Times New Roman" w:hAnsi="Times New Roman"/>
                <w:color w:val="000000"/>
                <w:sz w:val="24"/>
                <w:szCs w:val="24"/>
              </w:rPr>
              <w:t xml:space="preserve">rograms </w:t>
            </w:r>
            <w:r>
              <w:rPr>
                <w:rFonts w:ascii="Times New Roman" w:hAnsi="Times New Roman"/>
                <w:color w:val="000000"/>
                <w:sz w:val="24"/>
                <w:szCs w:val="24"/>
              </w:rPr>
              <w:t>that support Indigenous Peoples</w:t>
            </w:r>
          </w:p>
        </w:tc>
      </w:tr>
      <w:tr w:rsidR="00944F46" w:rsidRPr="00397559" w:rsidTr="00944F46">
        <w:tc>
          <w:tcPr>
            <w:tcW w:w="985"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lastRenderedPageBreak/>
              <w:t>ESS8</w:t>
            </w:r>
          </w:p>
        </w:tc>
        <w:tc>
          <w:tcPr>
            <w:tcW w:w="2160"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t>Cultural Heritage</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Treatment of intangible cultural heritage </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Application of intangible cultural heritage when the project intends to commercialize such heritage</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Application of cultural heritage requirements when </w:t>
            </w:r>
            <w:r w:rsidRPr="00397559">
              <w:rPr>
                <w:rFonts w:ascii="Times New Roman" w:hAnsi="Times New Roman"/>
                <w:sz w:val="24"/>
                <w:szCs w:val="24"/>
              </w:rPr>
              <w:lastRenderedPageBreak/>
              <w:t>cultural heritage has not been legally protected or previously identified or disturbed</w:t>
            </w:r>
          </w:p>
        </w:tc>
        <w:tc>
          <w:tcPr>
            <w:tcW w:w="7650" w:type="dxa"/>
          </w:tcPr>
          <w:p w:rsidR="00944F46" w:rsidRPr="00E364AA" w:rsidRDefault="00F05684" w:rsidP="00E364AA">
            <w:pPr>
              <w:pStyle w:val="ListParagraph"/>
              <w:numPr>
                <w:ilvl w:val="0"/>
                <w:numId w:val="34"/>
              </w:numPr>
              <w:jc w:val="both"/>
              <w:rPr>
                <w:rFonts w:ascii="Times New Roman" w:hAnsi="Times New Roman"/>
                <w:sz w:val="24"/>
                <w:szCs w:val="24"/>
              </w:rPr>
            </w:pPr>
            <w:r w:rsidRPr="00E364AA">
              <w:rPr>
                <w:rFonts w:ascii="Times New Roman" w:hAnsi="Times New Roman"/>
                <w:sz w:val="24"/>
                <w:szCs w:val="24"/>
              </w:rPr>
              <w:lastRenderedPageBreak/>
              <w:t>Would this also cover sacred forests?</w:t>
            </w:r>
          </w:p>
        </w:tc>
      </w:tr>
      <w:tr w:rsidR="00944F46" w:rsidRPr="00397559" w:rsidTr="00944F46">
        <w:tc>
          <w:tcPr>
            <w:tcW w:w="985"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lastRenderedPageBreak/>
              <w:t>ESS9</w:t>
            </w:r>
          </w:p>
        </w:tc>
        <w:tc>
          <w:tcPr>
            <w:tcW w:w="2160"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t>Financial Intermediaries</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Application of standard to FI subprojects and resource implications depending on risk </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Harmonization of approach with IFC and Equator Banks </w:t>
            </w:r>
          </w:p>
        </w:tc>
        <w:tc>
          <w:tcPr>
            <w:tcW w:w="7650" w:type="dxa"/>
          </w:tcPr>
          <w:p w:rsidR="00944F46" w:rsidRPr="00397559" w:rsidRDefault="00944F46" w:rsidP="00FB0DE9">
            <w:pPr>
              <w:ind w:left="-18"/>
              <w:jc w:val="both"/>
              <w:rPr>
                <w:rFonts w:ascii="Times New Roman" w:hAnsi="Times New Roman" w:cs="Times New Roman"/>
                <w:sz w:val="24"/>
                <w:szCs w:val="24"/>
              </w:rPr>
            </w:pPr>
          </w:p>
        </w:tc>
      </w:tr>
      <w:tr w:rsidR="00944F46" w:rsidRPr="00397559" w:rsidTr="00944F46">
        <w:tc>
          <w:tcPr>
            <w:tcW w:w="985"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t>ESS10</w:t>
            </w:r>
          </w:p>
        </w:tc>
        <w:tc>
          <w:tcPr>
            <w:tcW w:w="2160" w:type="dxa"/>
            <w:shd w:val="clear" w:color="auto" w:fill="E7E6E6" w:themeFill="background2"/>
          </w:tcPr>
          <w:p w:rsidR="00944F46" w:rsidRPr="00397559" w:rsidRDefault="00944F46" w:rsidP="00071BD2">
            <w:pPr>
              <w:rPr>
                <w:rFonts w:ascii="Times New Roman" w:hAnsi="Times New Roman" w:cs="Times New Roman"/>
                <w:sz w:val="24"/>
                <w:szCs w:val="24"/>
              </w:rPr>
            </w:pPr>
            <w:r w:rsidRPr="00397559">
              <w:rPr>
                <w:rFonts w:ascii="Times New Roman" w:hAnsi="Times New Roman" w:cs="Times New Roman"/>
                <w:sz w:val="24"/>
                <w:szCs w:val="24"/>
              </w:rPr>
              <w:t>Stakeholder engagement</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Definition and identification of project stakeholders and nature of engagement</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Role of borrowing countries or implementing agencies in identifying project stakeholders</w:t>
            </w:r>
          </w:p>
        </w:tc>
        <w:tc>
          <w:tcPr>
            <w:tcW w:w="7650" w:type="dxa"/>
          </w:tcPr>
          <w:p w:rsidR="00F05684" w:rsidRDefault="007656BA" w:rsidP="00F05684">
            <w:pPr>
              <w:pStyle w:val="ListParagraph"/>
              <w:numPr>
                <w:ilvl w:val="0"/>
                <w:numId w:val="20"/>
              </w:numPr>
              <w:rPr>
                <w:rFonts w:ascii="Times New Roman" w:hAnsi="Times New Roman"/>
                <w:sz w:val="24"/>
                <w:szCs w:val="24"/>
              </w:rPr>
            </w:pPr>
            <w:r w:rsidRPr="007656BA">
              <w:rPr>
                <w:rFonts w:ascii="Times New Roman" w:hAnsi="Times New Roman"/>
                <w:sz w:val="24"/>
                <w:szCs w:val="24"/>
              </w:rPr>
              <w:t xml:space="preserve">Public participation is </w:t>
            </w:r>
            <w:r w:rsidR="00E364AA">
              <w:rPr>
                <w:rFonts w:ascii="Times New Roman" w:hAnsi="Times New Roman"/>
                <w:sz w:val="24"/>
                <w:szCs w:val="24"/>
              </w:rPr>
              <w:t>crucial</w:t>
            </w:r>
          </w:p>
          <w:p w:rsidR="00F05684" w:rsidRDefault="00F05684" w:rsidP="00F05684">
            <w:pPr>
              <w:pStyle w:val="ListParagraph"/>
              <w:rPr>
                <w:rFonts w:ascii="Times New Roman" w:hAnsi="Times New Roman"/>
                <w:sz w:val="24"/>
                <w:szCs w:val="24"/>
              </w:rPr>
            </w:pPr>
          </w:p>
          <w:p w:rsidR="00E364AA" w:rsidRDefault="007951C8" w:rsidP="00F05684">
            <w:pPr>
              <w:pStyle w:val="ListParagraph"/>
              <w:numPr>
                <w:ilvl w:val="0"/>
                <w:numId w:val="20"/>
              </w:numPr>
              <w:rPr>
                <w:rFonts w:ascii="Times New Roman" w:hAnsi="Times New Roman"/>
                <w:sz w:val="24"/>
                <w:szCs w:val="24"/>
              </w:rPr>
            </w:pPr>
            <w:r>
              <w:rPr>
                <w:rFonts w:ascii="Times New Roman" w:hAnsi="Times New Roman"/>
                <w:sz w:val="24"/>
                <w:szCs w:val="24"/>
              </w:rPr>
              <w:t>The Bank should engage with CSOs for project implementation</w:t>
            </w:r>
            <w:r w:rsidR="00F05684">
              <w:rPr>
                <w:rFonts w:ascii="Times New Roman" w:hAnsi="Times New Roman"/>
                <w:sz w:val="24"/>
                <w:szCs w:val="24"/>
              </w:rPr>
              <w:t xml:space="preserve">; </w:t>
            </w:r>
          </w:p>
          <w:p w:rsidR="00E364AA" w:rsidRPr="00E364AA" w:rsidRDefault="00E364AA" w:rsidP="00E364AA">
            <w:pPr>
              <w:pStyle w:val="ListParagraph"/>
              <w:rPr>
                <w:rFonts w:ascii="Times New Roman" w:hAnsi="Times New Roman"/>
                <w:sz w:val="24"/>
                <w:szCs w:val="24"/>
              </w:rPr>
            </w:pPr>
          </w:p>
          <w:p w:rsidR="007951C8" w:rsidRPr="00397559" w:rsidRDefault="00E364AA" w:rsidP="00E364AA">
            <w:pPr>
              <w:pStyle w:val="ListParagraph"/>
              <w:numPr>
                <w:ilvl w:val="0"/>
                <w:numId w:val="20"/>
              </w:numPr>
              <w:rPr>
                <w:rFonts w:ascii="Times New Roman" w:hAnsi="Times New Roman"/>
                <w:sz w:val="24"/>
                <w:szCs w:val="24"/>
              </w:rPr>
            </w:pPr>
            <w:r>
              <w:rPr>
                <w:rFonts w:ascii="Times New Roman" w:hAnsi="Times New Roman"/>
                <w:sz w:val="24"/>
                <w:szCs w:val="24"/>
              </w:rPr>
              <w:t>H</w:t>
            </w:r>
            <w:r w:rsidR="00F05684">
              <w:rPr>
                <w:rFonts w:ascii="Times New Roman" w:hAnsi="Times New Roman"/>
                <w:sz w:val="24"/>
                <w:szCs w:val="24"/>
              </w:rPr>
              <w:t>ow can women’s organizations become involved in monitoring of a project?</w:t>
            </w:r>
          </w:p>
        </w:tc>
      </w:tr>
      <w:tr w:rsidR="00944F46" w:rsidRPr="00397559" w:rsidTr="00944F46">
        <w:tc>
          <w:tcPr>
            <w:tcW w:w="985" w:type="dxa"/>
            <w:vMerge w:val="restart"/>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t>General</w:t>
            </w:r>
          </w:p>
          <w:p w:rsidR="00944F46" w:rsidRPr="00397559"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397559" w:rsidRDefault="00944F46" w:rsidP="00C232FC">
            <w:pPr>
              <w:rPr>
                <w:rFonts w:ascii="Times New Roman" w:hAnsi="Times New Roman" w:cs="Times New Roman"/>
                <w:sz w:val="24"/>
                <w:szCs w:val="24"/>
              </w:rPr>
            </w:pPr>
            <w:r w:rsidRPr="00397559">
              <w:rPr>
                <w:rFonts w:ascii="Times New Roman" w:hAnsi="Times New Roman" w:cs="Times New Roman"/>
                <w:sz w:val="24"/>
                <w:szCs w:val="24"/>
              </w:rPr>
              <w:t xml:space="preserve"> EHSG and GIIP</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eastAsiaTheme="minorEastAsia" w:hAnsi="Times New Roman"/>
                <w:sz w:val="24"/>
                <w:szCs w:val="24"/>
                <w:lang w:eastAsia="zh-CN"/>
              </w:rPr>
            </w:pPr>
            <w:r w:rsidRPr="00397559">
              <w:rPr>
                <w:rFonts w:ascii="Times New Roman" w:hAnsi="Times New Roman"/>
                <w:sz w:val="24"/>
                <w:szCs w:val="24"/>
              </w:rPr>
              <w:t>Application of the Environmental, Health and Safety Guidelines (</w:t>
            </w:r>
            <w:r w:rsidRPr="00397559">
              <w:rPr>
                <w:rFonts w:ascii="Times New Roman" w:eastAsiaTheme="minorEastAsia" w:hAnsi="Times New Roman"/>
                <w:sz w:val="24"/>
                <w:szCs w:val="24"/>
                <w:lang w:eastAsia="zh-CN"/>
              </w:rPr>
              <w:t xml:space="preserve">EHSGs) and </w:t>
            </w:r>
            <w:r w:rsidRPr="00397559">
              <w:rPr>
                <w:rFonts w:ascii="Times New Roman" w:hAnsi="Times New Roman"/>
                <w:sz w:val="24"/>
                <w:szCs w:val="24"/>
              </w:rPr>
              <w:t>Good International Industry Practice (</w:t>
            </w:r>
            <w:r w:rsidRPr="00397559">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rsidR="00944F46" w:rsidRPr="00397559" w:rsidRDefault="00944F46" w:rsidP="004B014C">
            <w:pPr>
              <w:pStyle w:val="ListParagraph"/>
              <w:ind w:left="342"/>
              <w:jc w:val="both"/>
              <w:rPr>
                <w:rFonts w:ascii="Times New Roman" w:hAnsi="Times New Roman"/>
                <w:sz w:val="24"/>
                <w:szCs w:val="24"/>
              </w:rPr>
            </w:pPr>
          </w:p>
        </w:tc>
      </w:tr>
      <w:tr w:rsidR="00944F46" w:rsidRPr="00397559" w:rsidTr="00944F46">
        <w:tc>
          <w:tcPr>
            <w:tcW w:w="985" w:type="dxa"/>
            <w:vMerge/>
            <w:shd w:val="clear" w:color="auto" w:fill="E7E6E6" w:themeFill="background2"/>
          </w:tcPr>
          <w:p w:rsidR="00944F46" w:rsidRPr="00397559"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397559" w:rsidRDefault="00944F46" w:rsidP="00D07482">
            <w:pPr>
              <w:rPr>
                <w:rFonts w:ascii="Times New Roman" w:hAnsi="Times New Roman" w:cs="Times New Roman"/>
                <w:sz w:val="24"/>
                <w:szCs w:val="24"/>
              </w:rPr>
            </w:pPr>
            <w:r w:rsidRPr="00397559">
              <w:rPr>
                <w:rFonts w:ascii="Times New Roman" w:hAnsi="Times New Roman" w:cs="Times New Roman"/>
                <w:sz w:val="24"/>
                <w:szCs w:val="24"/>
              </w:rPr>
              <w:t>Feasibility and resources for implementation</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eastAsiaTheme="minorEastAsia" w:hAnsi="Times New Roman"/>
                <w:sz w:val="24"/>
                <w:szCs w:val="24"/>
                <w:lang w:eastAsia="zh-CN"/>
              </w:rPr>
            </w:pPr>
            <w:r w:rsidRPr="00397559">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397559" w:rsidRDefault="00944F46" w:rsidP="001C5B10">
            <w:pPr>
              <w:pStyle w:val="ListParagraph"/>
              <w:numPr>
                <w:ilvl w:val="0"/>
                <w:numId w:val="11"/>
              </w:numPr>
              <w:ind w:left="342"/>
              <w:rPr>
                <w:rFonts w:ascii="Times New Roman" w:eastAsiaTheme="minorEastAsia" w:hAnsi="Times New Roman"/>
                <w:sz w:val="24"/>
                <w:szCs w:val="24"/>
                <w:lang w:eastAsia="zh-CN"/>
              </w:rPr>
            </w:pPr>
            <w:r w:rsidRPr="00397559">
              <w:rPr>
                <w:rFonts w:ascii="Times New Roman" w:eastAsiaTheme="minorEastAsia" w:hAnsi="Times New Roman"/>
                <w:sz w:val="24"/>
                <w:szCs w:val="24"/>
                <w:lang w:eastAsia="zh-CN"/>
              </w:rPr>
              <w:lastRenderedPageBreak/>
              <w:t>Mitigation of additional burden and cost and options for improving implementation efficiency while maintaining effectiveness</w:t>
            </w:r>
          </w:p>
        </w:tc>
        <w:tc>
          <w:tcPr>
            <w:tcW w:w="7650" w:type="dxa"/>
          </w:tcPr>
          <w:p w:rsidR="00944F46" w:rsidRPr="001C7675" w:rsidRDefault="00944F46" w:rsidP="001B524D">
            <w:pPr>
              <w:pStyle w:val="ListParagraph"/>
              <w:jc w:val="both"/>
              <w:rPr>
                <w:rFonts w:ascii="Times New Roman" w:hAnsi="Times New Roman"/>
                <w:sz w:val="24"/>
                <w:szCs w:val="24"/>
              </w:rPr>
            </w:pPr>
          </w:p>
        </w:tc>
      </w:tr>
      <w:tr w:rsidR="00944F46" w:rsidRPr="00397559" w:rsidTr="00944F46">
        <w:tc>
          <w:tcPr>
            <w:tcW w:w="985" w:type="dxa"/>
            <w:vMerge/>
            <w:shd w:val="clear" w:color="auto" w:fill="E7E6E6" w:themeFill="background2"/>
          </w:tcPr>
          <w:p w:rsidR="00944F46" w:rsidRPr="00397559"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397559" w:rsidRDefault="00944F46" w:rsidP="00F019A5">
            <w:pPr>
              <w:rPr>
                <w:rFonts w:ascii="Times New Roman" w:hAnsi="Times New Roman" w:cs="Times New Roman"/>
                <w:sz w:val="24"/>
                <w:szCs w:val="24"/>
              </w:rPr>
            </w:pPr>
            <w:r w:rsidRPr="00397559">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Funding for client capacity building</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Approaches and areas of </w:t>
            </w:r>
            <w:r w:rsidRPr="00397559">
              <w:rPr>
                <w:rFonts w:ascii="Times New Roman" w:hAnsi="Times New Roman"/>
                <w:color w:val="000000"/>
                <w:sz w:val="24"/>
                <w:szCs w:val="24"/>
              </w:rPr>
              <w:t>focus</w:t>
            </w:r>
            <w:r w:rsidRPr="00397559">
              <w:rPr>
                <w:rFonts w:ascii="Times New Roman" w:hAnsi="Times New Roman"/>
                <w:sz w:val="24"/>
                <w:szCs w:val="24"/>
              </w:rPr>
              <w:t xml:space="preserve"> </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Approach to implementing the ESF in situations with capacity constraints, e.g., FCS, small states and emergency situations</w:t>
            </w:r>
          </w:p>
        </w:tc>
        <w:tc>
          <w:tcPr>
            <w:tcW w:w="7650" w:type="dxa"/>
          </w:tcPr>
          <w:p w:rsidR="007656BA" w:rsidRDefault="007656BA" w:rsidP="00D74652">
            <w:pPr>
              <w:pStyle w:val="ListParagraph"/>
              <w:numPr>
                <w:ilvl w:val="0"/>
                <w:numId w:val="23"/>
              </w:numPr>
              <w:jc w:val="both"/>
              <w:rPr>
                <w:rFonts w:ascii="Times New Roman" w:hAnsi="Times New Roman"/>
                <w:sz w:val="24"/>
                <w:szCs w:val="24"/>
              </w:rPr>
            </w:pPr>
            <w:r w:rsidRPr="00D74652">
              <w:rPr>
                <w:rFonts w:ascii="Times New Roman" w:hAnsi="Times New Roman"/>
                <w:sz w:val="24"/>
                <w:szCs w:val="24"/>
              </w:rPr>
              <w:t>Capacity building at the country level</w:t>
            </w:r>
            <w:r w:rsidR="00094018">
              <w:rPr>
                <w:rFonts w:ascii="Times New Roman" w:hAnsi="Times New Roman"/>
                <w:sz w:val="24"/>
                <w:szCs w:val="24"/>
              </w:rPr>
              <w:t xml:space="preserve"> is needed and very important to the successful implementation of the ESF.</w:t>
            </w:r>
          </w:p>
          <w:p w:rsidR="00094018" w:rsidRPr="00D74652" w:rsidRDefault="00094018" w:rsidP="00094018">
            <w:pPr>
              <w:pStyle w:val="ListParagraph"/>
              <w:jc w:val="both"/>
              <w:rPr>
                <w:rFonts w:ascii="Times New Roman" w:hAnsi="Times New Roman"/>
                <w:sz w:val="24"/>
                <w:szCs w:val="24"/>
              </w:rPr>
            </w:pPr>
          </w:p>
          <w:p w:rsidR="007656BA" w:rsidRPr="00D74652" w:rsidRDefault="007656BA" w:rsidP="00D74652">
            <w:pPr>
              <w:pStyle w:val="ListParagraph"/>
              <w:numPr>
                <w:ilvl w:val="0"/>
                <w:numId w:val="23"/>
              </w:numPr>
              <w:jc w:val="both"/>
              <w:rPr>
                <w:rFonts w:ascii="Times New Roman" w:hAnsi="Times New Roman"/>
                <w:sz w:val="24"/>
                <w:szCs w:val="24"/>
              </w:rPr>
            </w:pPr>
            <w:r w:rsidRPr="00D74652">
              <w:rPr>
                <w:rFonts w:ascii="Times New Roman" w:hAnsi="Times New Roman"/>
                <w:sz w:val="24"/>
                <w:szCs w:val="24"/>
              </w:rPr>
              <w:t>Capacity building for CSOs and contractors</w:t>
            </w:r>
            <w:r w:rsidR="00094018">
              <w:rPr>
                <w:rFonts w:ascii="Times New Roman" w:hAnsi="Times New Roman"/>
                <w:sz w:val="24"/>
                <w:szCs w:val="24"/>
              </w:rPr>
              <w:t xml:space="preserve"> should also be considered.</w:t>
            </w:r>
          </w:p>
          <w:p w:rsidR="00D26D02" w:rsidRPr="00397559" w:rsidRDefault="00D26D02" w:rsidP="00D74652">
            <w:pPr>
              <w:ind w:left="-18"/>
              <w:rPr>
                <w:rFonts w:ascii="Times New Roman" w:hAnsi="Times New Roman" w:cs="Times New Roman"/>
                <w:sz w:val="24"/>
                <w:szCs w:val="24"/>
              </w:rPr>
            </w:pPr>
          </w:p>
        </w:tc>
      </w:tr>
      <w:tr w:rsidR="00944F46" w:rsidRPr="00397559" w:rsidTr="00944F46">
        <w:tc>
          <w:tcPr>
            <w:tcW w:w="985" w:type="dxa"/>
            <w:vMerge/>
            <w:shd w:val="clear" w:color="auto" w:fill="E7E6E6" w:themeFill="background2"/>
          </w:tcPr>
          <w:p w:rsidR="00944F46" w:rsidRPr="00397559"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397559" w:rsidRDefault="00944F46" w:rsidP="00F019A5">
            <w:pPr>
              <w:rPr>
                <w:rFonts w:ascii="Times New Roman" w:hAnsi="Times New Roman" w:cs="Times New Roman"/>
                <w:color w:val="000000"/>
                <w:sz w:val="24"/>
                <w:szCs w:val="24"/>
              </w:rPr>
            </w:pPr>
            <w:r w:rsidRPr="00397559">
              <w:rPr>
                <w:rFonts w:ascii="Times New Roman" w:hAnsi="Times New Roman" w:cs="Times New Roman"/>
                <w:color w:val="000000"/>
                <w:sz w:val="24"/>
                <w:szCs w:val="24"/>
              </w:rPr>
              <w:t>Disclosure</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Timing of the preparation and disclosure of specific environmental and social impact assessment documents (related to ESS1 and ESS10)</w:t>
            </w:r>
          </w:p>
        </w:tc>
        <w:tc>
          <w:tcPr>
            <w:tcW w:w="7650" w:type="dxa"/>
          </w:tcPr>
          <w:p w:rsidR="00094018" w:rsidRPr="00094018" w:rsidRDefault="00094018" w:rsidP="00094018">
            <w:pPr>
              <w:pStyle w:val="ListParagraph"/>
              <w:rPr>
                <w:rFonts w:ascii="Times New Roman" w:hAnsi="Times New Roman"/>
                <w:sz w:val="24"/>
                <w:szCs w:val="24"/>
              </w:rPr>
            </w:pPr>
          </w:p>
          <w:p w:rsidR="002B1F9D" w:rsidRPr="00D74652" w:rsidRDefault="002B1F9D" w:rsidP="002B1F9D">
            <w:pPr>
              <w:pStyle w:val="ListParagraph"/>
              <w:numPr>
                <w:ilvl w:val="0"/>
                <w:numId w:val="22"/>
              </w:numPr>
              <w:rPr>
                <w:rFonts w:ascii="Times New Roman" w:hAnsi="Times New Roman"/>
                <w:sz w:val="24"/>
                <w:szCs w:val="24"/>
              </w:rPr>
            </w:pPr>
            <w:r>
              <w:rPr>
                <w:rFonts w:ascii="Times New Roman" w:hAnsi="Times New Roman"/>
                <w:sz w:val="24"/>
                <w:szCs w:val="24"/>
              </w:rPr>
              <w:t>Is the</w:t>
            </w:r>
            <w:r w:rsidRPr="002B1F9D">
              <w:rPr>
                <w:rFonts w:ascii="Times New Roman" w:hAnsi="Times New Roman"/>
                <w:sz w:val="24"/>
                <w:szCs w:val="24"/>
              </w:rPr>
              <w:t xml:space="preserve"> ESF documen</w:t>
            </w:r>
            <w:r>
              <w:rPr>
                <w:rFonts w:ascii="Times New Roman" w:hAnsi="Times New Roman"/>
                <w:sz w:val="24"/>
                <w:szCs w:val="24"/>
              </w:rPr>
              <w:t>t</w:t>
            </w:r>
            <w:r w:rsidRPr="002B1F9D">
              <w:rPr>
                <w:rFonts w:ascii="Times New Roman" w:hAnsi="Times New Roman"/>
                <w:sz w:val="24"/>
                <w:szCs w:val="24"/>
              </w:rPr>
              <w:t xml:space="preserve"> available to the public? How comprehensive are the plans?</w:t>
            </w:r>
          </w:p>
        </w:tc>
      </w:tr>
      <w:tr w:rsidR="00944F46" w:rsidRPr="00397559" w:rsidTr="00944F46">
        <w:tc>
          <w:tcPr>
            <w:tcW w:w="985" w:type="dxa"/>
            <w:vMerge/>
            <w:shd w:val="clear" w:color="auto" w:fill="E7E6E6" w:themeFill="background2"/>
          </w:tcPr>
          <w:p w:rsidR="00944F46" w:rsidRPr="00397559"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397559" w:rsidRDefault="00944F46" w:rsidP="00F019A5">
            <w:pPr>
              <w:rPr>
                <w:rFonts w:ascii="Times New Roman" w:hAnsi="Times New Roman" w:cs="Times New Roman"/>
                <w:sz w:val="24"/>
                <w:szCs w:val="24"/>
              </w:rPr>
            </w:pPr>
            <w:r w:rsidRPr="00397559">
              <w:rPr>
                <w:rFonts w:ascii="Times New Roman" w:hAnsi="Times New Roman" w:cs="Times New Roman"/>
                <w:sz w:val="24"/>
                <w:szCs w:val="24"/>
              </w:rPr>
              <w:t>Implementation of the ESF</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Bank internal capacity building, resourcing, and behavioral change in order to successfully implement the ESF</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Ways of reaching mutual understanding between Borrower and Bank on issues of difficult interpretation</w:t>
            </w:r>
          </w:p>
        </w:tc>
        <w:tc>
          <w:tcPr>
            <w:tcW w:w="7650" w:type="dxa"/>
          </w:tcPr>
          <w:p w:rsidR="00B875AC" w:rsidRPr="00397559" w:rsidRDefault="00B875AC" w:rsidP="00B875AC">
            <w:pPr>
              <w:rPr>
                <w:rFonts w:ascii="Times New Roman" w:hAnsi="Times New Roman" w:cs="Times New Roman"/>
                <w:sz w:val="24"/>
                <w:szCs w:val="24"/>
              </w:rPr>
            </w:pPr>
          </w:p>
          <w:p w:rsidR="00944F46" w:rsidRPr="00397559" w:rsidRDefault="00944F46" w:rsidP="004B014C">
            <w:pPr>
              <w:pStyle w:val="ListParagraph"/>
              <w:ind w:left="342"/>
              <w:jc w:val="both"/>
              <w:rPr>
                <w:rFonts w:ascii="Times New Roman" w:hAnsi="Times New Roman"/>
                <w:sz w:val="24"/>
                <w:szCs w:val="24"/>
              </w:rPr>
            </w:pPr>
          </w:p>
        </w:tc>
      </w:tr>
      <w:tr w:rsidR="00071885" w:rsidRPr="00397559" w:rsidTr="00C3310F">
        <w:tc>
          <w:tcPr>
            <w:tcW w:w="6655" w:type="dxa"/>
            <w:gridSpan w:val="3"/>
            <w:shd w:val="clear" w:color="auto" w:fill="E7E6E6" w:themeFill="background2"/>
          </w:tcPr>
          <w:p w:rsidR="00071885" w:rsidRPr="00397559" w:rsidRDefault="00071885" w:rsidP="00071885">
            <w:pPr>
              <w:jc w:val="both"/>
              <w:rPr>
                <w:rFonts w:ascii="Times New Roman" w:hAnsi="Times New Roman" w:cs="Times New Roman"/>
                <w:sz w:val="24"/>
                <w:szCs w:val="24"/>
              </w:rPr>
            </w:pPr>
            <w:r w:rsidRPr="00397559">
              <w:rPr>
                <w:rFonts w:ascii="Times New Roman" w:hAnsi="Times New Roman" w:cs="Times New Roman"/>
                <w:sz w:val="24"/>
                <w:szCs w:val="24"/>
              </w:rPr>
              <w:t>Other issues</w:t>
            </w:r>
          </w:p>
          <w:p w:rsidR="00071885" w:rsidRPr="00397559" w:rsidRDefault="00071885" w:rsidP="00071885">
            <w:pPr>
              <w:jc w:val="both"/>
              <w:rPr>
                <w:rFonts w:ascii="Times New Roman" w:hAnsi="Times New Roman" w:cs="Times New Roman"/>
                <w:sz w:val="24"/>
                <w:szCs w:val="24"/>
              </w:rPr>
            </w:pPr>
          </w:p>
          <w:p w:rsidR="00071885" w:rsidRPr="00397559" w:rsidRDefault="00071885" w:rsidP="00071885">
            <w:pPr>
              <w:jc w:val="both"/>
              <w:rPr>
                <w:rFonts w:ascii="Times New Roman" w:hAnsi="Times New Roman" w:cs="Times New Roman"/>
                <w:sz w:val="24"/>
                <w:szCs w:val="24"/>
              </w:rPr>
            </w:pPr>
          </w:p>
        </w:tc>
        <w:tc>
          <w:tcPr>
            <w:tcW w:w="7650" w:type="dxa"/>
          </w:tcPr>
          <w:p w:rsidR="00094018" w:rsidRPr="00094018" w:rsidRDefault="00094018" w:rsidP="00094018">
            <w:pPr>
              <w:pStyle w:val="ListParagraph"/>
              <w:rPr>
                <w:rFonts w:ascii="Times New Roman" w:hAnsi="Times New Roman"/>
                <w:sz w:val="24"/>
                <w:szCs w:val="24"/>
              </w:rPr>
            </w:pPr>
          </w:p>
          <w:p w:rsidR="007656BA" w:rsidRDefault="007656BA" w:rsidP="007656BA">
            <w:pPr>
              <w:pStyle w:val="ListParagraph"/>
              <w:numPr>
                <w:ilvl w:val="0"/>
                <w:numId w:val="20"/>
              </w:numPr>
              <w:rPr>
                <w:rFonts w:ascii="Times New Roman" w:hAnsi="Times New Roman"/>
                <w:sz w:val="24"/>
                <w:szCs w:val="24"/>
              </w:rPr>
            </w:pPr>
            <w:r w:rsidRPr="007656BA">
              <w:rPr>
                <w:rFonts w:ascii="Times New Roman" w:hAnsi="Times New Roman"/>
                <w:sz w:val="24"/>
                <w:szCs w:val="24"/>
              </w:rPr>
              <w:t xml:space="preserve">Ecological health services introduction </w:t>
            </w:r>
            <w:r w:rsidR="003B78CA">
              <w:rPr>
                <w:rFonts w:ascii="Times New Roman" w:hAnsi="Times New Roman"/>
                <w:sz w:val="24"/>
                <w:szCs w:val="24"/>
              </w:rPr>
              <w:t xml:space="preserve">in the ESF </w:t>
            </w:r>
            <w:r w:rsidRPr="007656BA">
              <w:rPr>
                <w:rFonts w:ascii="Times New Roman" w:hAnsi="Times New Roman"/>
                <w:sz w:val="24"/>
                <w:szCs w:val="24"/>
              </w:rPr>
              <w:t>is good</w:t>
            </w:r>
            <w:r w:rsidR="003B78CA">
              <w:rPr>
                <w:rFonts w:ascii="Times New Roman" w:hAnsi="Times New Roman"/>
                <w:sz w:val="24"/>
                <w:szCs w:val="24"/>
              </w:rPr>
              <w:t>.</w:t>
            </w:r>
          </w:p>
          <w:p w:rsidR="003B78CA" w:rsidRPr="003B78CA" w:rsidRDefault="003B78CA" w:rsidP="003B78CA">
            <w:pPr>
              <w:pStyle w:val="ListParagraph"/>
              <w:rPr>
                <w:rFonts w:ascii="Times New Roman" w:hAnsi="Times New Roman"/>
                <w:sz w:val="24"/>
                <w:szCs w:val="24"/>
              </w:rPr>
            </w:pPr>
          </w:p>
          <w:p w:rsidR="007656BA" w:rsidRDefault="007656BA" w:rsidP="007656BA">
            <w:pPr>
              <w:pStyle w:val="ListParagraph"/>
              <w:numPr>
                <w:ilvl w:val="0"/>
                <w:numId w:val="20"/>
              </w:numPr>
              <w:rPr>
                <w:rFonts w:ascii="Times New Roman" w:hAnsi="Times New Roman"/>
                <w:sz w:val="24"/>
                <w:szCs w:val="24"/>
              </w:rPr>
            </w:pPr>
            <w:r w:rsidRPr="007656BA">
              <w:rPr>
                <w:rFonts w:ascii="Times New Roman" w:hAnsi="Times New Roman"/>
                <w:sz w:val="24"/>
                <w:szCs w:val="24"/>
              </w:rPr>
              <w:t>Conflict and lack of clarity of the roles and responsibilities</w:t>
            </w:r>
            <w:r w:rsidR="003B78CA">
              <w:rPr>
                <w:rFonts w:ascii="Times New Roman" w:hAnsi="Times New Roman"/>
                <w:sz w:val="24"/>
                <w:szCs w:val="24"/>
              </w:rPr>
              <w:t xml:space="preserve"> between implementing government agencies.</w:t>
            </w:r>
          </w:p>
          <w:p w:rsidR="003B78CA" w:rsidRPr="003B78CA" w:rsidRDefault="003B78CA" w:rsidP="003B78CA">
            <w:pPr>
              <w:pStyle w:val="ListParagraph"/>
              <w:rPr>
                <w:rFonts w:ascii="Times New Roman" w:hAnsi="Times New Roman"/>
                <w:sz w:val="24"/>
                <w:szCs w:val="24"/>
              </w:rPr>
            </w:pPr>
          </w:p>
          <w:p w:rsidR="00EB0717" w:rsidRPr="00E364AA" w:rsidRDefault="00EB0717" w:rsidP="00E364AA">
            <w:pPr>
              <w:rPr>
                <w:rFonts w:ascii="Times New Roman" w:hAnsi="Times New Roman"/>
                <w:sz w:val="24"/>
                <w:szCs w:val="24"/>
              </w:rPr>
            </w:pPr>
          </w:p>
          <w:p w:rsidR="006027A4" w:rsidRPr="00E364AA" w:rsidRDefault="006027A4" w:rsidP="00E364AA">
            <w:pPr>
              <w:jc w:val="both"/>
              <w:rPr>
                <w:rFonts w:ascii="Times New Roman" w:hAnsi="Times New Roman"/>
                <w:sz w:val="24"/>
                <w:szCs w:val="24"/>
              </w:rPr>
            </w:pPr>
          </w:p>
        </w:tc>
      </w:tr>
    </w:tbl>
    <w:p w:rsidR="00F248C2" w:rsidRPr="00397559" w:rsidRDefault="00F248C2" w:rsidP="00F248C2">
      <w:pPr>
        <w:rPr>
          <w:rFonts w:ascii="Times New Roman" w:hAnsi="Times New Roman" w:cs="Times New Roman"/>
          <w:sz w:val="24"/>
          <w:szCs w:val="24"/>
        </w:rPr>
      </w:pPr>
    </w:p>
    <w:p w:rsidR="001C7675" w:rsidRDefault="001C7675" w:rsidP="00F248C2">
      <w:pPr>
        <w:rPr>
          <w:rFonts w:ascii="Times New Roman" w:hAnsi="Times New Roman" w:cs="Times New Roman"/>
          <w:sz w:val="24"/>
          <w:szCs w:val="24"/>
        </w:rPr>
      </w:pPr>
    </w:p>
    <w:p w:rsidR="00F23D83" w:rsidRPr="00397559" w:rsidRDefault="00F23D83" w:rsidP="00F23D83">
      <w:pPr>
        <w:rPr>
          <w:rFonts w:ascii="Times New Roman" w:hAnsi="Times New Roman" w:cs="Times New Roman"/>
          <w:sz w:val="24"/>
          <w:szCs w:val="24"/>
        </w:rPr>
      </w:pPr>
    </w:p>
    <w:p w:rsidR="00F23D83" w:rsidRPr="00397559" w:rsidRDefault="00F23D83" w:rsidP="00F23D83">
      <w:pPr>
        <w:rPr>
          <w:rFonts w:ascii="Times New Roman" w:hAnsi="Times New Roman" w:cs="Times New Roman"/>
          <w:sz w:val="24"/>
          <w:szCs w:val="24"/>
        </w:rPr>
      </w:pPr>
    </w:p>
    <w:p w:rsidR="001C7675" w:rsidRPr="00397559" w:rsidRDefault="001C7675" w:rsidP="00F248C2">
      <w:pPr>
        <w:rPr>
          <w:rFonts w:ascii="Times New Roman" w:hAnsi="Times New Roman" w:cs="Times New Roman"/>
          <w:sz w:val="24"/>
          <w:szCs w:val="24"/>
        </w:rPr>
      </w:pPr>
    </w:p>
    <w:p w:rsidR="003B47D7" w:rsidRPr="00397559" w:rsidRDefault="003B47D7" w:rsidP="00F248C2">
      <w:pPr>
        <w:rPr>
          <w:rFonts w:ascii="Times New Roman" w:hAnsi="Times New Roman" w:cs="Times New Roman"/>
          <w:sz w:val="24"/>
          <w:szCs w:val="24"/>
        </w:rPr>
      </w:pPr>
    </w:p>
    <w:p w:rsidR="00F24499" w:rsidRPr="00397559" w:rsidRDefault="00F24499" w:rsidP="00F248C2">
      <w:pPr>
        <w:rPr>
          <w:rFonts w:ascii="Times New Roman" w:hAnsi="Times New Roman" w:cs="Times New Roman"/>
          <w:sz w:val="24"/>
          <w:szCs w:val="24"/>
        </w:rPr>
      </w:pPr>
    </w:p>
    <w:sectPr w:rsidR="00F24499" w:rsidRPr="00397559"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05A" w:rsidRDefault="0053605A" w:rsidP="002A2CFE">
      <w:pPr>
        <w:spacing w:after="0" w:line="240" w:lineRule="auto"/>
      </w:pPr>
      <w:r>
        <w:separator/>
      </w:r>
    </w:p>
  </w:endnote>
  <w:endnote w:type="continuationSeparator" w:id="0">
    <w:p w:rsidR="0053605A" w:rsidRDefault="0053605A" w:rsidP="002A2CFE">
      <w:pPr>
        <w:spacing w:after="0" w:line="240" w:lineRule="auto"/>
      </w:pPr>
      <w:r>
        <w:continuationSeparator/>
      </w:r>
    </w:p>
  </w:endnote>
  <w:endnote w:type="continuationNotice" w:id="1">
    <w:p w:rsidR="0053605A" w:rsidRDefault="00536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110617">
          <w:rPr>
            <w:rFonts w:ascii="Times New Roman" w:hAnsi="Times New Roman" w:cs="Times New Roman"/>
            <w:noProof/>
            <w:sz w:val="20"/>
            <w:szCs w:val="20"/>
          </w:rPr>
          <w:t>9</w:t>
        </w:r>
        <w:r w:rsidRPr="00B32950">
          <w:rPr>
            <w:rFonts w:ascii="Times New Roman" w:hAnsi="Times New Roman" w:cs="Times New Roman"/>
            <w:noProof/>
            <w:sz w:val="20"/>
            <w:szCs w:val="20"/>
          </w:rPr>
          <w:fldChar w:fldCharType="end"/>
        </w:r>
      </w:p>
    </w:sdtContent>
  </w:sdt>
  <w:p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05A" w:rsidRDefault="0053605A" w:rsidP="002A2CFE">
      <w:pPr>
        <w:spacing w:after="0" w:line="240" w:lineRule="auto"/>
      </w:pPr>
      <w:r>
        <w:separator/>
      </w:r>
    </w:p>
  </w:footnote>
  <w:footnote w:type="continuationSeparator" w:id="0">
    <w:p w:rsidR="0053605A" w:rsidRDefault="0053605A" w:rsidP="002A2CFE">
      <w:pPr>
        <w:spacing w:after="0" w:line="240" w:lineRule="auto"/>
      </w:pPr>
      <w:r>
        <w:continuationSeparator/>
      </w:r>
    </w:p>
  </w:footnote>
  <w:footnote w:type="continuationNotice" w:id="1">
    <w:p w:rsidR="0053605A" w:rsidRDefault="005360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C7297"/>
    <w:multiLevelType w:val="hybridMultilevel"/>
    <w:tmpl w:val="CE86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65CE2"/>
    <w:multiLevelType w:val="hybridMultilevel"/>
    <w:tmpl w:val="852E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0524E"/>
    <w:multiLevelType w:val="hybridMultilevel"/>
    <w:tmpl w:val="97B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76096"/>
    <w:multiLevelType w:val="hybridMultilevel"/>
    <w:tmpl w:val="1B9694E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B4E88"/>
    <w:multiLevelType w:val="hybridMultilevel"/>
    <w:tmpl w:val="E6C4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8320F"/>
    <w:multiLevelType w:val="hybridMultilevel"/>
    <w:tmpl w:val="277E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A5C02"/>
    <w:multiLevelType w:val="hybridMultilevel"/>
    <w:tmpl w:val="2736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A4146"/>
    <w:multiLevelType w:val="hybridMultilevel"/>
    <w:tmpl w:val="65C81E9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53A2D31"/>
    <w:multiLevelType w:val="hybridMultilevel"/>
    <w:tmpl w:val="D3CC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351F5"/>
    <w:multiLevelType w:val="hybridMultilevel"/>
    <w:tmpl w:val="BB3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546FD"/>
    <w:multiLevelType w:val="hybridMultilevel"/>
    <w:tmpl w:val="4CC0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B3AAE"/>
    <w:multiLevelType w:val="hybridMultilevel"/>
    <w:tmpl w:val="E7820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2138C1"/>
    <w:multiLevelType w:val="hybridMultilevel"/>
    <w:tmpl w:val="E26E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32206"/>
    <w:multiLevelType w:val="hybridMultilevel"/>
    <w:tmpl w:val="8756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9499A"/>
    <w:multiLevelType w:val="hybridMultilevel"/>
    <w:tmpl w:val="A6745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21163E"/>
    <w:multiLevelType w:val="hybridMultilevel"/>
    <w:tmpl w:val="41E0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500E0"/>
    <w:multiLevelType w:val="hybridMultilevel"/>
    <w:tmpl w:val="939E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F1A0F"/>
    <w:multiLevelType w:val="hybridMultilevel"/>
    <w:tmpl w:val="17B8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A476A"/>
    <w:multiLevelType w:val="hybridMultilevel"/>
    <w:tmpl w:val="F394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D0049"/>
    <w:multiLevelType w:val="hybridMultilevel"/>
    <w:tmpl w:val="9A0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E27DA"/>
    <w:multiLevelType w:val="hybridMultilevel"/>
    <w:tmpl w:val="FB52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16DF6"/>
    <w:multiLevelType w:val="hybridMultilevel"/>
    <w:tmpl w:val="B47CA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
  </w:num>
  <w:num w:numId="4">
    <w:abstractNumId w:val="13"/>
  </w:num>
  <w:num w:numId="5">
    <w:abstractNumId w:val="1"/>
  </w:num>
  <w:num w:numId="6">
    <w:abstractNumId w:val="6"/>
  </w:num>
  <w:num w:numId="7">
    <w:abstractNumId w:val="9"/>
  </w:num>
  <w:num w:numId="8">
    <w:abstractNumId w:val="29"/>
  </w:num>
  <w:num w:numId="9">
    <w:abstractNumId w:val="24"/>
  </w:num>
  <w:num w:numId="10">
    <w:abstractNumId w:val="7"/>
  </w:num>
  <w:num w:numId="11">
    <w:abstractNumId w:val="16"/>
  </w:num>
  <w:num w:numId="12">
    <w:abstractNumId w:val="31"/>
  </w:num>
  <w:num w:numId="13">
    <w:abstractNumId w:val="33"/>
  </w:num>
  <w:num w:numId="14">
    <w:abstractNumId w:val="25"/>
  </w:num>
  <w:num w:numId="15">
    <w:abstractNumId w:val="18"/>
  </w:num>
  <w:num w:numId="16">
    <w:abstractNumId w:val="12"/>
  </w:num>
  <w:num w:numId="17">
    <w:abstractNumId w:val="28"/>
  </w:num>
  <w:num w:numId="18">
    <w:abstractNumId w:val="17"/>
  </w:num>
  <w:num w:numId="19">
    <w:abstractNumId w:val="10"/>
  </w:num>
  <w:num w:numId="20">
    <w:abstractNumId w:val="26"/>
  </w:num>
  <w:num w:numId="21">
    <w:abstractNumId w:val="22"/>
  </w:num>
  <w:num w:numId="22">
    <w:abstractNumId w:val="11"/>
  </w:num>
  <w:num w:numId="23">
    <w:abstractNumId w:val="21"/>
  </w:num>
  <w:num w:numId="24">
    <w:abstractNumId w:val="5"/>
  </w:num>
  <w:num w:numId="25">
    <w:abstractNumId w:val="8"/>
  </w:num>
  <w:num w:numId="26">
    <w:abstractNumId w:val="23"/>
  </w:num>
  <w:num w:numId="27">
    <w:abstractNumId w:val="19"/>
  </w:num>
  <w:num w:numId="28">
    <w:abstractNumId w:val="4"/>
  </w:num>
  <w:num w:numId="29">
    <w:abstractNumId w:val="2"/>
  </w:num>
  <w:num w:numId="30">
    <w:abstractNumId w:val="20"/>
  </w:num>
  <w:num w:numId="31">
    <w:abstractNumId w:val="32"/>
  </w:num>
  <w:num w:numId="32">
    <w:abstractNumId w:val="30"/>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1629B"/>
    <w:rsid w:val="00020167"/>
    <w:rsid w:val="000260EF"/>
    <w:rsid w:val="00026364"/>
    <w:rsid w:val="00027054"/>
    <w:rsid w:val="000311D7"/>
    <w:rsid w:val="000336A3"/>
    <w:rsid w:val="00037EE7"/>
    <w:rsid w:val="00040B41"/>
    <w:rsid w:val="000419FF"/>
    <w:rsid w:val="00042513"/>
    <w:rsid w:val="00047C4E"/>
    <w:rsid w:val="00053362"/>
    <w:rsid w:val="0005339B"/>
    <w:rsid w:val="00055656"/>
    <w:rsid w:val="00071885"/>
    <w:rsid w:val="00071BD2"/>
    <w:rsid w:val="00073D66"/>
    <w:rsid w:val="000811A8"/>
    <w:rsid w:val="000830BB"/>
    <w:rsid w:val="000833C2"/>
    <w:rsid w:val="00091E8A"/>
    <w:rsid w:val="000932B4"/>
    <w:rsid w:val="00094018"/>
    <w:rsid w:val="00095428"/>
    <w:rsid w:val="00095B65"/>
    <w:rsid w:val="000A17BB"/>
    <w:rsid w:val="000A1CA2"/>
    <w:rsid w:val="000A3A99"/>
    <w:rsid w:val="000A73DC"/>
    <w:rsid w:val="000B33E5"/>
    <w:rsid w:val="000B6D97"/>
    <w:rsid w:val="000C2C9A"/>
    <w:rsid w:val="000C379E"/>
    <w:rsid w:val="000D207A"/>
    <w:rsid w:val="000D289A"/>
    <w:rsid w:val="000D5C4B"/>
    <w:rsid w:val="000E6821"/>
    <w:rsid w:val="000F4BFE"/>
    <w:rsid w:val="000F4D29"/>
    <w:rsid w:val="000F7552"/>
    <w:rsid w:val="00105808"/>
    <w:rsid w:val="00110617"/>
    <w:rsid w:val="00122172"/>
    <w:rsid w:val="0012279D"/>
    <w:rsid w:val="001341BB"/>
    <w:rsid w:val="00135480"/>
    <w:rsid w:val="001409EF"/>
    <w:rsid w:val="00143016"/>
    <w:rsid w:val="00143AFC"/>
    <w:rsid w:val="00144F04"/>
    <w:rsid w:val="001459D8"/>
    <w:rsid w:val="00163038"/>
    <w:rsid w:val="00171F36"/>
    <w:rsid w:val="00182A56"/>
    <w:rsid w:val="0018639F"/>
    <w:rsid w:val="00193D0E"/>
    <w:rsid w:val="001948F9"/>
    <w:rsid w:val="00197F14"/>
    <w:rsid w:val="001A2EB8"/>
    <w:rsid w:val="001B00A5"/>
    <w:rsid w:val="001B467B"/>
    <w:rsid w:val="001B524D"/>
    <w:rsid w:val="001C5B10"/>
    <w:rsid w:val="001C7675"/>
    <w:rsid w:val="001D3DB1"/>
    <w:rsid w:val="001D4666"/>
    <w:rsid w:val="001D7A18"/>
    <w:rsid w:val="001E55D1"/>
    <w:rsid w:val="001E61A5"/>
    <w:rsid w:val="001F2112"/>
    <w:rsid w:val="00202567"/>
    <w:rsid w:val="00205480"/>
    <w:rsid w:val="0020711F"/>
    <w:rsid w:val="00217107"/>
    <w:rsid w:val="00224D63"/>
    <w:rsid w:val="00226BE3"/>
    <w:rsid w:val="002338A2"/>
    <w:rsid w:val="0023659A"/>
    <w:rsid w:val="00242AD8"/>
    <w:rsid w:val="00243F3E"/>
    <w:rsid w:val="00250D57"/>
    <w:rsid w:val="002513D5"/>
    <w:rsid w:val="002530B6"/>
    <w:rsid w:val="002629E7"/>
    <w:rsid w:val="00262E1C"/>
    <w:rsid w:val="002736E5"/>
    <w:rsid w:val="002744A1"/>
    <w:rsid w:val="00276204"/>
    <w:rsid w:val="00282F1B"/>
    <w:rsid w:val="0029188A"/>
    <w:rsid w:val="002A096A"/>
    <w:rsid w:val="002A2CFE"/>
    <w:rsid w:val="002B19ED"/>
    <w:rsid w:val="002B1F9D"/>
    <w:rsid w:val="002B23D5"/>
    <w:rsid w:val="002B3AA4"/>
    <w:rsid w:val="002B3D8A"/>
    <w:rsid w:val="002B4214"/>
    <w:rsid w:val="002B5F16"/>
    <w:rsid w:val="002D5BA1"/>
    <w:rsid w:val="002E7855"/>
    <w:rsid w:val="002F0481"/>
    <w:rsid w:val="002F2CD2"/>
    <w:rsid w:val="002F45A4"/>
    <w:rsid w:val="00300C38"/>
    <w:rsid w:val="00315C22"/>
    <w:rsid w:val="003202FE"/>
    <w:rsid w:val="00327EC9"/>
    <w:rsid w:val="00331AB4"/>
    <w:rsid w:val="00334EB1"/>
    <w:rsid w:val="00336CE7"/>
    <w:rsid w:val="0035406A"/>
    <w:rsid w:val="00355F4A"/>
    <w:rsid w:val="00356796"/>
    <w:rsid w:val="00366948"/>
    <w:rsid w:val="00381278"/>
    <w:rsid w:val="00381AD4"/>
    <w:rsid w:val="00383C66"/>
    <w:rsid w:val="003852D6"/>
    <w:rsid w:val="00386367"/>
    <w:rsid w:val="00394CA5"/>
    <w:rsid w:val="00397559"/>
    <w:rsid w:val="003A3AFF"/>
    <w:rsid w:val="003A647D"/>
    <w:rsid w:val="003B0F7B"/>
    <w:rsid w:val="003B155E"/>
    <w:rsid w:val="003B3DBC"/>
    <w:rsid w:val="003B47D7"/>
    <w:rsid w:val="003B5F46"/>
    <w:rsid w:val="003B78CA"/>
    <w:rsid w:val="003D11E6"/>
    <w:rsid w:val="003D4A7B"/>
    <w:rsid w:val="003E41F6"/>
    <w:rsid w:val="003E4EC3"/>
    <w:rsid w:val="003E7BBA"/>
    <w:rsid w:val="003F1223"/>
    <w:rsid w:val="003F36C9"/>
    <w:rsid w:val="00404676"/>
    <w:rsid w:val="00412FE5"/>
    <w:rsid w:val="00420CFF"/>
    <w:rsid w:val="004241C3"/>
    <w:rsid w:val="004256AD"/>
    <w:rsid w:val="00426441"/>
    <w:rsid w:val="004269B4"/>
    <w:rsid w:val="00426EAF"/>
    <w:rsid w:val="0043075D"/>
    <w:rsid w:val="00432368"/>
    <w:rsid w:val="0043555E"/>
    <w:rsid w:val="00444D49"/>
    <w:rsid w:val="00445345"/>
    <w:rsid w:val="00446F4F"/>
    <w:rsid w:val="00447B65"/>
    <w:rsid w:val="00452976"/>
    <w:rsid w:val="004646E2"/>
    <w:rsid w:val="004716A6"/>
    <w:rsid w:val="00477137"/>
    <w:rsid w:val="004808FE"/>
    <w:rsid w:val="00484065"/>
    <w:rsid w:val="0049193E"/>
    <w:rsid w:val="00493231"/>
    <w:rsid w:val="004A022A"/>
    <w:rsid w:val="004A7E4C"/>
    <w:rsid w:val="004B014C"/>
    <w:rsid w:val="004B42DC"/>
    <w:rsid w:val="004B75C6"/>
    <w:rsid w:val="004C660E"/>
    <w:rsid w:val="004C788C"/>
    <w:rsid w:val="004D1AC7"/>
    <w:rsid w:val="004D1AE5"/>
    <w:rsid w:val="004E15D0"/>
    <w:rsid w:val="004E3AAD"/>
    <w:rsid w:val="004F11ED"/>
    <w:rsid w:val="005032BD"/>
    <w:rsid w:val="005039CD"/>
    <w:rsid w:val="0051172F"/>
    <w:rsid w:val="00523D1A"/>
    <w:rsid w:val="005277C3"/>
    <w:rsid w:val="00527CA3"/>
    <w:rsid w:val="0053605A"/>
    <w:rsid w:val="00556167"/>
    <w:rsid w:val="00556454"/>
    <w:rsid w:val="005566FF"/>
    <w:rsid w:val="00557376"/>
    <w:rsid w:val="00566F76"/>
    <w:rsid w:val="00570D27"/>
    <w:rsid w:val="005818DD"/>
    <w:rsid w:val="00586B31"/>
    <w:rsid w:val="00587E9E"/>
    <w:rsid w:val="005907B4"/>
    <w:rsid w:val="005A2B56"/>
    <w:rsid w:val="005D2909"/>
    <w:rsid w:val="005D31D7"/>
    <w:rsid w:val="005D3B1D"/>
    <w:rsid w:val="005D6FC2"/>
    <w:rsid w:val="005E4057"/>
    <w:rsid w:val="005E4F6B"/>
    <w:rsid w:val="005E6F14"/>
    <w:rsid w:val="005E7DDD"/>
    <w:rsid w:val="005F7AF0"/>
    <w:rsid w:val="00600956"/>
    <w:rsid w:val="00601D29"/>
    <w:rsid w:val="006027A4"/>
    <w:rsid w:val="006158E3"/>
    <w:rsid w:val="00621F08"/>
    <w:rsid w:val="00624C2C"/>
    <w:rsid w:val="00625E23"/>
    <w:rsid w:val="00626FC2"/>
    <w:rsid w:val="00635FF7"/>
    <w:rsid w:val="00641839"/>
    <w:rsid w:val="0064513A"/>
    <w:rsid w:val="00650FE3"/>
    <w:rsid w:val="00651B88"/>
    <w:rsid w:val="00651C95"/>
    <w:rsid w:val="0065255F"/>
    <w:rsid w:val="006552FD"/>
    <w:rsid w:val="00655F4D"/>
    <w:rsid w:val="00656A43"/>
    <w:rsid w:val="00657348"/>
    <w:rsid w:val="006626AF"/>
    <w:rsid w:val="00666455"/>
    <w:rsid w:val="00674337"/>
    <w:rsid w:val="00677D04"/>
    <w:rsid w:val="00680FAF"/>
    <w:rsid w:val="0068274C"/>
    <w:rsid w:val="006834E0"/>
    <w:rsid w:val="00692865"/>
    <w:rsid w:val="00693EF7"/>
    <w:rsid w:val="00694DA4"/>
    <w:rsid w:val="00695F09"/>
    <w:rsid w:val="006A2440"/>
    <w:rsid w:val="006A6B8C"/>
    <w:rsid w:val="006C013F"/>
    <w:rsid w:val="006C6925"/>
    <w:rsid w:val="006D0315"/>
    <w:rsid w:val="006D0C7A"/>
    <w:rsid w:val="006E0AC4"/>
    <w:rsid w:val="006E0FC0"/>
    <w:rsid w:val="006E156F"/>
    <w:rsid w:val="006E5E73"/>
    <w:rsid w:val="006F10AD"/>
    <w:rsid w:val="006F1287"/>
    <w:rsid w:val="006F72CE"/>
    <w:rsid w:val="00701A96"/>
    <w:rsid w:val="00703AE3"/>
    <w:rsid w:val="007162E0"/>
    <w:rsid w:val="00722EE5"/>
    <w:rsid w:val="007279F2"/>
    <w:rsid w:val="00732E9B"/>
    <w:rsid w:val="0074685A"/>
    <w:rsid w:val="007507AB"/>
    <w:rsid w:val="00752A48"/>
    <w:rsid w:val="00754617"/>
    <w:rsid w:val="007563DC"/>
    <w:rsid w:val="00762E8F"/>
    <w:rsid w:val="007656BA"/>
    <w:rsid w:val="0076753E"/>
    <w:rsid w:val="0077044E"/>
    <w:rsid w:val="007724D2"/>
    <w:rsid w:val="00773C52"/>
    <w:rsid w:val="00775C67"/>
    <w:rsid w:val="0077675F"/>
    <w:rsid w:val="007769AD"/>
    <w:rsid w:val="00777D96"/>
    <w:rsid w:val="007815E1"/>
    <w:rsid w:val="00784151"/>
    <w:rsid w:val="007901C3"/>
    <w:rsid w:val="007951C8"/>
    <w:rsid w:val="007A67B8"/>
    <w:rsid w:val="007B23CA"/>
    <w:rsid w:val="007B366F"/>
    <w:rsid w:val="007C52D6"/>
    <w:rsid w:val="007D3A79"/>
    <w:rsid w:val="007D5A1B"/>
    <w:rsid w:val="007F1591"/>
    <w:rsid w:val="007F3C78"/>
    <w:rsid w:val="007F6E34"/>
    <w:rsid w:val="008065AA"/>
    <w:rsid w:val="008076E7"/>
    <w:rsid w:val="008141AA"/>
    <w:rsid w:val="00816846"/>
    <w:rsid w:val="008177C2"/>
    <w:rsid w:val="00817CF6"/>
    <w:rsid w:val="00827D09"/>
    <w:rsid w:val="00830847"/>
    <w:rsid w:val="0083299A"/>
    <w:rsid w:val="00835B5D"/>
    <w:rsid w:val="00835F54"/>
    <w:rsid w:val="00842F43"/>
    <w:rsid w:val="00861101"/>
    <w:rsid w:val="00862832"/>
    <w:rsid w:val="00866392"/>
    <w:rsid w:val="00880AE0"/>
    <w:rsid w:val="00880E95"/>
    <w:rsid w:val="00881A95"/>
    <w:rsid w:val="00883D39"/>
    <w:rsid w:val="00885788"/>
    <w:rsid w:val="008902BD"/>
    <w:rsid w:val="00895AF5"/>
    <w:rsid w:val="00897C8B"/>
    <w:rsid w:val="008A0685"/>
    <w:rsid w:val="008A7945"/>
    <w:rsid w:val="008B109C"/>
    <w:rsid w:val="008B2BBD"/>
    <w:rsid w:val="008B4BEC"/>
    <w:rsid w:val="008B55B4"/>
    <w:rsid w:val="008B6107"/>
    <w:rsid w:val="008C4949"/>
    <w:rsid w:val="008D1F03"/>
    <w:rsid w:val="008D335A"/>
    <w:rsid w:val="008D55C0"/>
    <w:rsid w:val="008E0747"/>
    <w:rsid w:val="008E22B2"/>
    <w:rsid w:val="008E2333"/>
    <w:rsid w:val="008F1CDF"/>
    <w:rsid w:val="008F2E17"/>
    <w:rsid w:val="008F460C"/>
    <w:rsid w:val="00906E14"/>
    <w:rsid w:val="009079A0"/>
    <w:rsid w:val="00915308"/>
    <w:rsid w:val="00933D3E"/>
    <w:rsid w:val="009371DC"/>
    <w:rsid w:val="00940AFF"/>
    <w:rsid w:val="00944F46"/>
    <w:rsid w:val="0095441A"/>
    <w:rsid w:val="009558DA"/>
    <w:rsid w:val="0096383D"/>
    <w:rsid w:val="00967DE9"/>
    <w:rsid w:val="00972434"/>
    <w:rsid w:val="00975C6B"/>
    <w:rsid w:val="00993083"/>
    <w:rsid w:val="009A1E16"/>
    <w:rsid w:val="009A6727"/>
    <w:rsid w:val="009C23F0"/>
    <w:rsid w:val="009C3726"/>
    <w:rsid w:val="009C7751"/>
    <w:rsid w:val="009C78BE"/>
    <w:rsid w:val="009D6FFE"/>
    <w:rsid w:val="009D7485"/>
    <w:rsid w:val="009F4080"/>
    <w:rsid w:val="009F4A29"/>
    <w:rsid w:val="00A00A75"/>
    <w:rsid w:val="00A027C9"/>
    <w:rsid w:val="00A07218"/>
    <w:rsid w:val="00A13098"/>
    <w:rsid w:val="00A2541E"/>
    <w:rsid w:val="00A47BD0"/>
    <w:rsid w:val="00A55DB0"/>
    <w:rsid w:val="00A56621"/>
    <w:rsid w:val="00A618FF"/>
    <w:rsid w:val="00A62E2F"/>
    <w:rsid w:val="00A6465A"/>
    <w:rsid w:val="00A73655"/>
    <w:rsid w:val="00A73745"/>
    <w:rsid w:val="00A7696A"/>
    <w:rsid w:val="00A91DA5"/>
    <w:rsid w:val="00A92E95"/>
    <w:rsid w:val="00A95446"/>
    <w:rsid w:val="00A95B3A"/>
    <w:rsid w:val="00A97FC4"/>
    <w:rsid w:val="00AA5EEE"/>
    <w:rsid w:val="00AB755A"/>
    <w:rsid w:val="00AC6B2C"/>
    <w:rsid w:val="00AD0ED6"/>
    <w:rsid w:val="00AD179A"/>
    <w:rsid w:val="00AD3A3A"/>
    <w:rsid w:val="00AD48E4"/>
    <w:rsid w:val="00AD4C4B"/>
    <w:rsid w:val="00AD5F7D"/>
    <w:rsid w:val="00AD71E2"/>
    <w:rsid w:val="00AE23B0"/>
    <w:rsid w:val="00AE6DDC"/>
    <w:rsid w:val="00AF37F5"/>
    <w:rsid w:val="00AF5F77"/>
    <w:rsid w:val="00B00978"/>
    <w:rsid w:val="00B028FD"/>
    <w:rsid w:val="00B03436"/>
    <w:rsid w:val="00B045EF"/>
    <w:rsid w:val="00B10233"/>
    <w:rsid w:val="00B13C7D"/>
    <w:rsid w:val="00B14DBE"/>
    <w:rsid w:val="00B201CA"/>
    <w:rsid w:val="00B21ECF"/>
    <w:rsid w:val="00B24E47"/>
    <w:rsid w:val="00B30BB6"/>
    <w:rsid w:val="00B30D06"/>
    <w:rsid w:val="00B32950"/>
    <w:rsid w:val="00B3524D"/>
    <w:rsid w:val="00B375E7"/>
    <w:rsid w:val="00B4546A"/>
    <w:rsid w:val="00B50635"/>
    <w:rsid w:val="00B713EC"/>
    <w:rsid w:val="00B733AD"/>
    <w:rsid w:val="00B766E7"/>
    <w:rsid w:val="00B7701C"/>
    <w:rsid w:val="00B875AC"/>
    <w:rsid w:val="00B9160D"/>
    <w:rsid w:val="00B91E92"/>
    <w:rsid w:val="00B92914"/>
    <w:rsid w:val="00BA0C90"/>
    <w:rsid w:val="00BA246A"/>
    <w:rsid w:val="00BA2FC6"/>
    <w:rsid w:val="00BA6FA2"/>
    <w:rsid w:val="00BA6FFD"/>
    <w:rsid w:val="00BA733C"/>
    <w:rsid w:val="00BB2B6D"/>
    <w:rsid w:val="00BB4F61"/>
    <w:rsid w:val="00BC2797"/>
    <w:rsid w:val="00BC40E8"/>
    <w:rsid w:val="00BC5242"/>
    <w:rsid w:val="00BC7630"/>
    <w:rsid w:val="00BD181B"/>
    <w:rsid w:val="00BD26DC"/>
    <w:rsid w:val="00BD34F0"/>
    <w:rsid w:val="00BE65B4"/>
    <w:rsid w:val="00BE7E8A"/>
    <w:rsid w:val="00BF4CC7"/>
    <w:rsid w:val="00BF6F32"/>
    <w:rsid w:val="00C00F05"/>
    <w:rsid w:val="00C03DBB"/>
    <w:rsid w:val="00C03E65"/>
    <w:rsid w:val="00C06A91"/>
    <w:rsid w:val="00C07EA5"/>
    <w:rsid w:val="00C15C04"/>
    <w:rsid w:val="00C211D3"/>
    <w:rsid w:val="00C22AB2"/>
    <w:rsid w:val="00C232FC"/>
    <w:rsid w:val="00C24412"/>
    <w:rsid w:val="00C2589A"/>
    <w:rsid w:val="00C3017B"/>
    <w:rsid w:val="00C47725"/>
    <w:rsid w:val="00C534DD"/>
    <w:rsid w:val="00C54B7D"/>
    <w:rsid w:val="00C550D1"/>
    <w:rsid w:val="00C569DC"/>
    <w:rsid w:val="00C56F4F"/>
    <w:rsid w:val="00C572F4"/>
    <w:rsid w:val="00C66EF5"/>
    <w:rsid w:val="00C76706"/>
    <w:rsid w:val="00C84365"/>
    <w:rsid w:val="00C87D2F"/>
    <w:rsid w:val="00C91B3B"/>
    <w:rsid w:val="00C97455"/>
    <w:rsid w:val="00CA0664"/>
    <w:rsid w:val="00CA30E3"/>
    <w:rsid w:val="00CC24E3"/>
    <w:rsid w:val="00CE03B4"/>
    <w:rsid w:val="00CE5025"/>
    <w:rsid w:val="00CF2C3B"/>
    <w:rsid w:val="00D031EF"/>
    <w:rsid w:val="00D04802"/>
    <w:rsid w:val="00D07482"/>
    <w:rsid w:val="00D1296A"/>
    <w:rsid w:val="00D17448"/>
    <w:rsid w:val="00D26D02"/>
    <w:rsid w:val="00D31152"/>
    <w:rsid w:val="00D3274E"/>
    <w:rsid w:val="00D36161"/>
    <w:rsid w:val="00D36DA0"/>
    <w:rsid w:val="00D40038"/>
    <w:rsid w:val="00D44D6A"/>
    <w:rsid w:val="00D46F6F"/>
    <w:rsid w:val="00D5074E"/>
    <w:rsid w:val="00D60B7E"/>
    <w:rsid w:val="00D74652"/>
    <w:rsid w:val="00D83608"/>
    <w:rsid w:val="00D91E64"/>
    <w:rsid w:val="00D9319E"/>
    <w:rsid w:val="00D93809"/>
    <w:rsid w:val="00D94EFE"/>
    <w:rsid w:val="00DA16E0"/>
    <w:rsid w:val="00DB1699"/>
    <w:rsid w:val="00DB33E3"/>
    <w:rsid w:val="00DB3B2B"/>
    <w:rsid w:val="00DB5291"/>
    <w:rsid w:val="00DB67A4"/>
    <w:rsid w:val="00DB6D92"/>
    <w:rsid w:val="00DC0170"/>
    <w:rsid w:val="00DE0DEA"/>
    <w:rsid w:val="00DE3335"/>
    <w:rsid w:val="00DF100E"/>
    <w:rsid w:val="00DF3346"/>
    <w:rsid w:val="00E01E6E"/>
    <w:rsid w:val="00E04CBC"/>
    <w:rsid w:val="00E04FA3"/>
    <w:rsid w:val="00E2042C"/>
    <w:rsid w:val="00E2294C"/>
    <w:rsid w:val="00E3187B"/>
    <w:rsid w:val="00E32508"/>
    <w:rsid w:val="00E32ABA"/>
    <w:rsid w:val="00E34E6A"/>
    <w:rsid w:val="00E364AA"/>
    <w:rsid w:val="00E37531"/>
    <w:rsid w:val="00E43617"/>
    <w:rsid w:val="00E4794A"/>
    <w:rsid w:val="00E64222"/>
    <w:rsid w:val="00E76A83"/>
    <w:rsid w:val="00E81112"/>
    <w:rsid w:val="00E83F31"/>
    <w:rsid w:val="00E93B9C"/>
    <w:rsid w:val="00E9469D"/>
    <w:rsid w:val="00E94D14"/>
    <w:rsid w:val="00E9586E"/>
    <w:rsid w:val="00EB0717"/>
    <w:rsid w:val="00EB181A"/>
    <w:rsid w:val="00EB311F"/>
    <w:rsid w:val="00EB6992"/>
    <w:rsid w:val="00EC625F"/>
    <w:rsid w:val="00EC7F2F"/>
    <w:rsid w:val="00ED5487"/>
    <w:rsid w:val="00ED5AF8"/>
    <w:rsid w:val="00ED63AF"/>
    <w:rsid w:val="00ED7777"/>
    <w:rsid w:val="00EE7D5C"/>
    <w:rsid w:val="00EF3E5D"/>
    <w:rsid w:val="00F019A5"/>
    <w:rsid w:val="00F023DA"/>
    <w:rsid w:val="00F05684"/>
    <w:rsid w:val="00F131D2"/>
    <w:rsid w:val="00F15007"/>
    <w:rsid w:val="00F17728"/>
    <w:rsid w:val="00F20FCE"/>
    <w:rsid w:val="00F22DEC"/>
    <w:rsid w:val="00F23D83"/>
    <w:rsid w:val="00F24499"/>
    <w:rsid w:val="00F248C2"/>
    <w:rsid w:val="00F26484"/>
    <w:rsid w:val="00F36D84"/>
    <w:rsid w:val="00F438B7"/>
    <w:rsid w:val="00F44503"/>
    <w:rsid w:val="00F461C8"/>
    <w:rsid w:val="00F46783"/>
    <w:rsid w:val="00F46C09"/>
    <w:rsid w:val="00F55AD9"/>
    <w:rsid w:val="00F55E20"/>
    <w:rsid w:val="00F579F2"/>
    <w:rsid w:val="00F61213"/>
    <w:rsid w:val="00F63E16"/>
    <w:rsid w:val="00F7396C"/>
    <w:rsid w:val="00F93A41"/>
    <w:rsid w:val="00F94B63"/>
    <w:rsid w:val="00FA0EFC"/>
    <w:rsid w:val="00FB0AFA"/>
    <w:rsid w:val="00FB0DE9"/>
    <w:rsid w:val="00FB26B2"/>
    <w:rsid w:val="00FB494F"/>
    <w:rsid w:val="00FC073A"/>
    <w:rsid w:val="00FC10BF"/>
    <w:rsid w:val="00FC1C64"/>
    <w:rsid w:val="00FC31A5"/>
    <w:rsid w:val="00FC5C8B"/>
    <w:rsid w:val="00FC64DA"/>
    <w:rsid w:val="00FD02A3"/>
    <w:rsid w:val="00FD0445"/>
    <w:rsid w:val="00FD59FF"/>
    <w:rsid w:val="00FD7599"/>
    <w:rsid w:val="00FE5629"/>
    <w:rsid w:val="00FF0AD4"/>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A628-DA8B-49FD-846C-01379958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3</cp:revision>
  <cp:lastPrinted>2015-07-31T13:09:00Z</cp:lastPrinted>
  <dcterms:created xsi:type="dcterms:W3CDTF">2016-04-17T12:29:00Z</dcterms:created>
  <dcterms:modified xsi:type="dcterms:W3CDTF">2016-04-17T12:29:00Z</dcterms:modified>
</cp:coreProperties>
</file>